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F340" w14:textId="77777777" w:rsidR="00174787" w:rsidRDefault="00174787">
      <w:pPr>
        <w:spacing w:before="99"/>
        <w:ind w:left="3650"/>
        <w:rPr>
          <w:rFonts w:ascii="Times New Roman" w:hAnsi="Times New Roman"/>
          <w:b/>
          <w:bCs/>
          <w:noProof/>
          <w:sz w:val="24"/>
          <w:szCs w:val="24"/>
        </w:rPr>
      </w:pPr>
    </w:p>
    <w:p w14:paraId="0C75A832" w14:textId="150609F8" w:rsidR="00174787" w:rsidRDefault="00174787">
      <w:pPr>
        <w:spacing w:before="99"/>
        <w:ind w:left="365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80E23FF" wp14:editId="3724ACCD">
            <wp:extent cx="1945005" cy="194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782DF" w14:textId="6A1433A8" w:rsidR="00984DBB" w:rsidRPr="00A32D48" w:rsidRDefault="00174787">
      <w:pPr>
        <w:spacing w:before="99"/>
        <w:ind w:left="365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</w:t>
      </w:r>
      <w:r w:rsidR="00A32D48" w:rsidRPr="00A32D48">
        <w:rPr>
          <w:rFonts w:ascii="Times New Roman" w:hAnsi="Times New Roman"/>
          <w:b/>
          <w:bCs/>
          <w:noProof/>
          <w:sz w:val="24"/>
          <w:szCs w:val="24"/>
        </w:rPr>
        <w:t>MCA-KOSOVO</w:t>
      </w:r>
    </w:p>
    <w:p w14:paraId="600C79E5" w14:textId="261BD8EC" w:rsidR="00984DBB" w:rsidRPr="004D6FC8" w:rsidRDefault="00174787">
      <w:pPr>
        <w:pStyle w:val="Heading2"/>
        <w:ind w:left="0" w:right="104"/>
        <w:jc w:val="center"/>
        <w:rPr>
          <w:rFonts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C1D6A" w:rsidRPr="004D6FC8">
        <w:rPr>
          <w:rFonts w:cs="Times New Roman"/>
          <w:spacing w:val="-1"/>
          <w:sz w:val="24"/>
          <w:szCs w:val="24"/>
        </w:rPr>
        <w:t>CONTRACT AWARD</w:t>
      </w:r>
      <w:r w:rsidR="003E1B24" w:rsidRPr="004D6FC8">
        <w:rPr>
          <w:rFonts w:cs="Times New Roman"/>
          <w:spacing w:val="-1"/>
          <w:sz w:val="24"/>
          <w:szCs w:val="24"/>
        </w:rPr>
        <w:t xml:space="preserve"> N</w:t>
      </w:r>
      <w:r w:rsidR="003E1B24" w:rsidRPr="004D6FC8">
        <w:rPr>
          <w:rFonts w:cs="Times New Roman"/>
          <w:spacing w:val="-2"/>
          <w:sz w:val="24"/>
          <w:szCs w:val="24"/>
        </w:rPr>
        <w:t>O</w:t>
      </w:r>
      <w:r w:rsidR="003E1B24" w:rsidRPr="004D6FC8">
        <w:rPr>
          <w:rFonts w:cs="Times New Roman"/>
          <w:spacing w:val="-1"/>
          <w:sz w:val="24"/>
          <w:szCs w:val="24"/>
        </w:rPr>
        <w:t>T</w:t>
      </w:r>
      <w:r w:rsidR="003E1B24" w:rsidRPr="004D6FC8">
        <w:rPr>
          <w:rFonts w:cs="Times New Roman"/>
          <w:sz w:val="24"/>
          <w:szCs w:val="24"/>
        </w:rPr>
        <w:t>I</w:t>
      </w:r>
      <w:r w:rsidR="003E1B24" w:rsidRPr="004D6FC8">
        <w:rPr>
          <w:rFonts w:cs="Times New Roman"/>
          <w:spacing w:val="-1"/>
          <w:sz w:val="24"/>
          <w:szCs w:val="24"/>
        </w:rPr>
        <w:t>C</w:t>
      </w:r>
      <w:r w:rsidR="003E1B24" w:rsidRPr="004D6FC8">
        <w:rPr>
          <w:rFonts w:cs="Times New Roman"/>
          <w:sz w:val="24"/>
          <w:szCs w:val="24"/>
        </w:rPr>
        <w:t>E</w:t>
      </w:r>
    </w:p>
    <w:p w14:paraId="59AD2965" w14:textId="77777777" w:rsidR="00984DBB" w:rsidRPr="004D6FC8" w:rsidRDefault="00984DBB">
      <w:pPr>
        <w:spacing w:before="4" w:line="110" w:lineRule="exact"/>
        <w:rPr>
          <w:rFonts w:ascii="Times New Roman" w:hAnsi="Times New Roman"/>
          <w:sz w:val="24"/>
          <w:szCs w:val="24"/>
        </w:rPr>
      </w:pPr>
    </w:p>
    <w:p w14:paraId="6319F469" w14:textId="77777777" w:rsidR="00AE508D" w:rsidRPr="004D6FC8" w:rsidRDefault="00AE508D" w:rsidP="00AE508D">
      <w:pPr>
        <w:tabs>
          <w:tab w:val="left" w:pos="5672"/>
        </w:tabs>
        <w:spacing w:before="72"/>
        <w:ind w:left="120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75C24F7C" w14:textId="0E878F0A" w:rsidR="00984DBB" w:rsidRPr="004D6FC8" w:rsidRDefault="003E1B24" w:rsidP="00927302">
      <w:pPr>
        <w:tabs>
          <w:tab w:val="left" w:pos="1620"/>
        </w:tabs>
        <w:spacing w:before="72"/>
        <w:rPr>
          <w:rFonts w:ascii="Times New Roman" w:eastAsia="Times New Roman" w:hAnsi="Times New Roman"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sz w:val="24"/>
          <w:szCs w:val="24"/>
        </w:rPr>
        <w:t>oun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A32D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Kosovo </w:t>
      </w:r>
    </w:p>
    <w:p w14:paraId="3A70451A" w14:textId="0EF947D1" w:rsidR="0022567B" w:rsidRPr="004D6FC8" w:rsidRDefault="0022567B" w:rsidP="00927302">
      <w:pPr>
        <w:tabs>
          <w:tab w:val="left" w:pos="1620"/>
        </w:tabs>
        <w:spacing w:before="61" w:line="305" w:lineRule="auto"/>
        <w:ind w:right="333"/>
        <w:rPr>
          <w:rFonts w:ascii="Times New Roman" w:eastAsia="Times New Roman" w:hAnsi="Times New Roman"/>
          <w:spacing w:val="-1"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sz w:val="24"/>
          <w:szCs w:val="24"/>
        </w:rPr>
        <w:t>oc</w:t>
      </w:r>
      <w:r w:rsidRPr="004D6FC8">
        <w:rPr>
          <w:rFonts w:ascii="Times New Roman" w:eastAsia="Times New Roman" w:hAnsi="Times New Roman"/>
          <w:spacing w:val="-2"/>
          <w:sz w:val="24"/>
          <w:szCs w:val="24"/>
        </w:rPr>
        <w:t>al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it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 xml:space="preserve">: </w:t>
      </w:r>
      <w:r w:rsidRPr="004D6FC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2"/>
          <w:sz w:val="24"/>
          <w:szCs w:val="24"/>
        </w:rPr>
        <w:tab/>
      </w:r>
      <w:r w:rsidR="00A32D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rishtina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</w:p>
    <w:p w14:paraId="0017D66F" w14:textId="77777777" w:rsidR="00984DBB" w:rsidRPr="004D6FC8" w:rsidRDefault="003E1B24" w:rsidP="00B03A43">
      <w:pPr>
        <w:spacing w:before="50"/>
        <w:rPr>
          <w:rFonts w:ascii="Times New Roman" w:eastAsia="Times New Roman" w:hAnsi="Times New Roman"/>
          <w:b/>
          <w:bCs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D6FC8">
        <w:rPr>
          <w:rFonts w:ascii="Times New Roman" w:eastAsia="Times New Roman" w:hAnsi="Times New Roman"/>
          <w:sz w:val="24"/>
          <w:szCs w:val="24"/>
        </w:rPr>
        <w:t>und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sz w:val="24"/>
          <w:szCs w:val="24"/>
        </w:rPr>
        <w:t>ng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4D6FC8">
        <w:rPr>
          <w:rFonts w:ascii="Times New Roman" w:eastAsia="Times New Roman" w:hAnsi="Times New Roman"/>
          <w:sz w:val="24"/>
          <w:szCs w:val="24"/>
        </w:rPr>
        <w:t>enc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l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h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n</w:t>
      </w:r>
    </w:p>
    <w:p w14:paraId="2D8A0797" w14:textId="129FE33C" w:rsidR="00E2559F" w:rsidRPr="004D6FC8" w:rsidRDefault="00E2559F" w:rsidP="00927302">
      <w:pPr>
        <w:tabs>
          <w:tab w:val="left" w:pos="1620"/>
        </w:tabs>
        <w:spacing w:before="50"/>
        <w:rPr>
          <w:rFonts w:ascii="Times New Roman" w:eastAsia="Times New Roman" w:hAnsi="Times New Roman"/>
          <w:sz w:val="24"/>
          <w:szCs w:val="24"/>
        </w:rPr>
      </w:pPr>
      <w:r w:rsidRPr="004D6FC8">
        <w:rPr>
          <w:rFonts w:ascii="Times New Roman" w:hAnsi="Times New Roman"/>
          <w:color w:val="000000"/>
          <w:sz w:val="24"/>
          <w:szCs w:val="24"/>
        </w:rPr>
        <w:t>Buyer</w:t>
      </w:r>
      <w:r w:rsidR="00927302" w:rsidRPr="004D6FC8">
        <w:rPr>
          <w:rFonts w:ascii="Times New Roman" w:hAnsi="Times New Roman"/>
          <w:color w:val="000000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 xml:space="preserve">: </w:t>
      </w:r>
      <w:r w:rsidR="00927302" w:rsidRPr="004D6FC8">
        <w:rPr>
          <w:rFonts w:ascii="Times New Roman" w:eastAsia="Times New Roman" w:hAnsi="Times New Roman"/>
          <w:sz w:val="24"/>
          <w:szCs w:val="24"/>
        </w:rPr>
        <w:tab/>
      </w:r>
      <w:hyperlink r:id="rId9" w:history="1">
        <w:r w:rsidRPr="004D6FC8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Millennium Challenge Account - </w:t>
        </w:r>
      </w:hyperlink>
      <w:r w:rsidR="00A32D48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Kosovo</w:t>
      </w:r>
    </w:p>
    <w:p w14:paraId="2351E63A" w14:textId="77777777" w:rsidR="00984DBB" w:rsidRPr="004D6FC8" w:rsidRDefault="00984DBB">
      <w:pPr>
        <w:spacing w:before="4" w:line="110" w:lineRule="exact"/>
        <w:rPr>
          <w:rFonts w:ascii="Times New Roman" w:hAnsi="Times New Roman"/>
          <w:sz w:val="24"/>
          <w:szCs w:val="24"/>
        </w:rPr>
      </w:pPr>
    </w:p>
    <w:p w14:paraId="17FA134B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6FC2DE03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27317CF5" w14:textId="4E4E06CC" w:rsidR="00CC527F" w:rsidRDefault="002F3734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sz w:val="24"/>
          <w:szCs w:val="24"/>
          <w:lang w:val="en-GB"/>
        </w:rPr>
      </w:pPr>
      <w:r w:rsidRPr="002F3734">
        <w:rPr>
          <w:sz w:val="24"/>
          <w:szCs w:val="24"/>
          <w:lang w:val="en-GB"/>
        </w:rPr>
        <w:t xml:space="preserve">The following contracts have been awarded during the period </w:t>
      </w:r>
      <w:r w:rsidR="00CC527F" w:rsidRPr="00CC527F">
        <w:rPr>
          <w:sz w:val="24"/>
          <w:szCs w:val="24"/>
          <w:lang w:val="en-GB"/>
        </w:rPr>
        <w:t>of August 2023.</w:t>
      </w:r>
    </w:p>
    <w:p w14:paraId="22679F7F" w14:textId="77777777" w:rsidR="00D5667E" w:rsidRDefault="00D5667E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</w:p>
    <w:p w14:paraId="2E354118" w14:textId="1B34F9E3" w:rsidR="00275D11" w:rsidRDefault="00275D11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</w:p>
    <w:p w14:paraId="5A634C1C" w14:textId="77777777" w:rsidR="00C37E93" w:rsidRPr="004D6FC8" w:rsidRDefault="00C37E93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</w:p>
    <w:p w14:paraId="69AE74E5" w14:textId="7B092979" w:rsidR="007E3307" w:rsidRDefault="00E94330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 w:rsidRPr="00E94330">
        <w:rPr>
          <w:rFonts w:cs="Times New Roman"/>
          <w:b/>
          <w:sz w:val="24"/>
          <w:szCs w:val="24"/>
          <w:u w:val="single"/>
        </w:rPr>
        <w:t>Consultant Services (Firms)</w:t>
      </w:r>
    </w:p>
    <w:p w14:paraId="44D3380C" w14:textId="6E343EE5" w:rsidR="007E3307" w:rsidRDefault="007E3307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tbl>
      <w:tblPr>
        <w:tblW w:w="104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120"/>
        <w:gridCol w:w="2026"/>
        <w:gridCol w:w="1777"/>
        <w:gridCol w:w="2147"/>
      </w:tblGrid>
      <w:tr w:rsidR="002A5ECE" w:rsidRPr="007E3307" w14:paraId="54B8C316" w14:textId="77777777" w:rsidTr="00563400">
        <w:trPr>
          <w:trHeight w:val="497"/>
          <w:tblHeader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CF80D6" w14:textId="77777777" w:rsidR="007E3307" w:rsidRPr="00EF56A4" w:rsidRDefault="007E3307" w:rsidP="005804BF">
            <w:pPr>
              <w:pStyle w:val="BodyText"/>
              <w:tabs>
                <w:tab w:val="left" w:pos="0"/>
              </w:tabs>
              <w:spacing w:line="252" w:lineRule="exact"/>
              <w:ind w:left="135" w:firstLine="0"/>
              <w:jc w:val="center"/>
              <w:rPr>
                <w:b/>
                <w:bCs/>
                <w:sz w:val="24"/>
                <w:szCs w:val="24"/>
              </w:rPr>
            </w:pPr>
            <w:r w:rsidRPr="00EF56A4">
              <w:rPr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8E71E1" w14:textId="77777777" w:rsidR="007E3307" w:rsidRPr="00EF56A4" w:rsidRDefault="007E3307" w:rsidP="005804BF">
            <w:pPr>
              <w:pStyle w:val="BodyText"/>
              <w:tabs>
                <w:tab w:val="left" w:pos="0"/>
              </w:tabs>
              <w:spacing w:line="252" w:lineRule="exact"/>
              <w:ind w:left="151" w:firstLine="0"/>
              <w:jc w:val="center"/>
              <w:rPr>
                <w:b/>
                <w:bCs/>
                <w:sz w:val="24"/>
                <w:szCs w:val="24"/>
              </w:rPr>
            </w:pPr>
            <w:r w:rsidRPr="00EF56A4">
              <w:rPr>
                <w:b/>
                <w:bCs/>
                <w:sz w:val="24"/>
                <w:szCs w:val="24"/>
              </w:rPr>
              <w:t>Selected Consulta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B379F0" w14:textId="77777777" w:rsidR="007E3307" w:rsidRPr="00EF56A4" w:rsidRDefault="007E3307" w:rsidP="005804BF">
            <w:pPr>
              <w:pStyle w:val="BodyText"/>
              <w:tabs>
                <w:tab w:val="left" w:pos="0"/>
              </w:tabs>
              <w:spacing w:line="252" w:lineRule="exact"/>
              <w:ind w:left="91" w:firstLine="0"/>
              <w:jc w:val="center"/>
              <w:rPr>
                <w:b/>
                <w:bCs/>
                <w:sz w:val="24"/>
                <w:szCs w:val="24"/>
              </w:rPr>
            </w:pPr>
            <w:r w:rsidRPr="00EF56A4">
              <w:rPr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9C4AD" w14:textId="77777777" w:rsidR="007E3307" w:rsidRPr="00EF56A4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left="0" w:firstLine="36"/>
              <w:jc w:val="center"/>
              <w:rPr>
                <w:b/>
                <w:bCs/>
                <w:sz w:val="24"/>
                <w:szCs w:val="24"/>
              </w:rPr>
            </w:pPr>
            <w:r w:rsidRPr="00EF56A4">
              <w:rPr>
                <w:b/>
                <w:bCs/>
                <w:sz w:val="24"/>
                <w:szCs w:val="24"/>
              </w:rPr>
              <w:t>Contract Period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DB0E8C" w14:textId="77777777" w:rsidR="007E3307" w:rsidRPr="00EF56A4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left="65" w:firstLine="0"/>
              <w:jc w:val="center"/>
              <w:rPr>
                <w:b/>
                <w:bCs/>
                <w:sz w:val="24"/>
                <w:szCs w:val="24"/>
              </w:rPr>
            </w:pPr>
            <w:r w:rsidRPr="00EF56A4">
              <w:rPr>
                <w:b/>
                <w:bCs/>
                <w:sz w:val="24"/>
                <w:szCs w:val="24"/>
              </w:rPr>
              <w:t>Scope of the Services</w:t>
            </w:r>
          </w:p>
        </w:tc>
      </w:tr>
      <w:tr w:rsidR="009B0CA5" w:rsidRPr="007E3307" w14:paraId="1CC876BC" w14:textId="77777777" w:rsidTr="00563400">
        <w:trPr>
          <w:trHeight w:val="217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8939" w14:textId="77777777" w:rsidR="007E3307" w:rsidRPr="00886E91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firstLine="25"/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030AEE17" w14:textId="2400C720" w:rsidR="007E3307" w:rsidRPr="00886E91" w:rsidRDefault="005804BF" w:rsidP="005804BF">
            <w:pPr>
              <w:pStyle w:val="BodyText"/>
              <w:tabs>
                <w:tab w:val="left" w:pos="0"/>
              </w:tabs>
              <w:spacing w:line="252" w:lineRule="exact"/>
              <w:ind w:hanging="160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     </w:t>
            </w:r>
            <w:r w:rsidR="007E3307" w:rsidRPr="00886E91">
              <w:rPr>
                <w:bCs/>
                <w:sz w:val="24"/>
                <w:szCs w:val="24"/>
                <w:lang w:val="en-GB"/>
              </w:rPr>
              <w:t>23-3001</w:t>
            </w:r>
            <w:r w:rsidR="00563400">
              <w:rPr>
                <w:bCs/>
                <w:sz w:val="24"/>
                <w:szCs w:val="24"/>
                <w:lang w:val="en-GB"/>
              </w:rPr>
              <w:br/>
            </w:r>
          </w:p>
          <w:p w14:paraId="5E76B92C" w14:textId="47417861" w:rsidR="007E3307" w:rsidRPr="00886E91" w:rsidRDefault="005804BF" w:rsidP="005804BF">
            <w:pPr>
              <w:pStyle w:val="BodyText"/>
              <w:tabs>
                <w:tab w:val="left" w:pos="0"/>
              </w:tabs>
              <w:spacing w:line="252" w:lineRule="exact"/>
              <w:ind w:left="225" w:hanging="1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BB0174" w:rsidRPr="00886E91">
              <w:rPr>
                <w:bCs/>
                <w:sz w:val="24"/>
                <w:szCs w:val="24"/>
              </w:rPr>
              <w:t xml:space="preserve">Regulation </w:t>
            </w:r>
            <w:proofErr w:type="gramStart"/>
            <w:r w:rsidRPr="00886E91">
              <w:rPr>
                <w:bCs/>
                <w:sz w:val="24"/>
                <w:szCs w:val="24"/>
              </w:rPr>
              <w:t xml:space="preserve">on </w:t>
            </w:r>
            <w:r>
              <w:rPr>
                <w:bCs/>
                <w:sz w:val="24"/>
                <w:szCs w:val="24"/>
              </w:rPr>
              <w:t xml:space="preserve"> Energy</w:t>
            </w:r>
            <w:proofErr w:type="gramEnd"/>
            <w:r w:rsidR="00BB0174" w:rsidRPr="00886E91">
              <w:rPr>
                <w:bCs/>
                <w:sz w:val="24"/>
                <w:szCs w:val="24"/>
              </w:rPr>
              <w:t xml:space="preserve"> Storage Train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A328" w14:textId="10BEBCA0" w:rsidR="007E3307" w:rsidRPr="00886E91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left="-8" w:right="-75" w:firstLine="25"/>
              <w:jc w:val="center"/>
              <w:rPr>
                <w:bCs/>
                <w:sz w:val="24"/>
                <w:szCs w:val="24"/>
              </w:rPr>
            </w:pPr>
            <w:r w:rsidRPr="00886E91">
              <w:rPr>
                <w:bCs/>
                <w:sz w:val="24"/>
                <w:szCs w:val="24"/>
              </w:rPr>
              <w:t>Energy Regulators Regional Association (ERR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AF6F" w14:textId="08D315B2" w:rsidR="007E3307" w:rsidRPr="00886E91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left="-4" w:right="-79" w:hanging="119"/>
              <w:jc w:val="center"/>
              <w:rPr>
                <w:bCs/>
                <w:sz w:val="24"/>
                <w:szCs w:val="24"/>
              </w:rPr>
            </w:pPr>
            <w:r w:rsidRPr="00886E91">
              <w:rPr>
                <w:bCs/>
                <w:sz w:val="24"/>
                <w:szCs w:val="24"/>
              </w:rPr>
              <w:t xml:space="preserve">Euro </w:t>
            </w:r>
            <w:r w:rsidR="002A5ECE" w:rsidRPr="00886E91">
              <w:rPr>
                <w:bCs/>
                <w:sz w:val="24"/>
                <w:szCs w:val="24"/>
              </w:rPr>
              <w:t>3</w:t>
            </w:r>
            <w:r w:rsidRPr="00886E91">
              <w:rPr>
                <w:bCs/>
                <w:sz w:val="24"/>
                <w:szCs w:val="24"/>
              </w:rPr>
              <w:t>,885.00</w:t>
            </w:r>
            <w:r w:rsidR="00563400">
              <w:rPr>
                <w:bCs/>
                <w:sz w:val="24"/>
                <w:szCs w:val="24"/>
              </w:rPr>
              <w:t xml:space="preserve"> </w:t>
            </w:r>
            <w:r w:rsidRPr="00886E91">
              <w:rPr>
                <w:bCs/>
                <w:sz w:val="24"/>
                <w:szCs w:val="24"/>
              </w:rPr>
              <w:t>(</w:t>
            </w:r>
            <w:r w:rsidR="00563400">
              <w:rPr>
                <w:bCs/>
                <w:sz w:val="24"/>
                <w:szCs w:val="24"/>
              </w:rPr>
              <w:t>T</w:t>
            </w:r>
            <w:r w:rsidRPr="00886E91">
              <w:rPr>
                <w:bCs/>
                <w:sz w:val="24"/>
                <w:szCs w:val="24"/>
              </w:rPr>
              <w:t>hree thousand eight hundred eighty-eight</w:t>
            </w:r>
          </w:p>
          <w:p w14:paraId="14C827AB" w14:textId="57B85D5A" w:rsidR="007E3307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left="-4" w:firstLine="0"/>
              <w:jc w:val="center"/>
              <w:rPr>
                <w:bCs/>
                <w:sz w:val="24"/>
                <w:szCs w:val="24"/>
              </w:rPr>
            </w:pPr>
            <w:r w:rsidRPr="00886E91">
              <w:rPr>
                <w:bCs/>
                <w:sz w:val="24"/>
                <w:szCs w:val="24"/>
              </w:rPr>
              <w:t>Euro with TAX)</w:t>
            </w:r>
          </w:p>
          <w:p w14:paraId="5FA1A809" w14:textId="77777777" w:rsidR="003E117A" w:rsidRPr="00886E91" w:rsidRDefault="003E117A" w:rsidP="00563400">
            <w:pPr>
              <w:pStyle w:val="BodyText"/>
              <w:tabs>
                <w:tab w:val="left" w:pos="0"/>
              </w:tabs>
              <w:spacing w:line="252" w:lineRule="exact"/>
              <w:ind w:left="-4" w:firstLine="0"/>
              <w:jc w:val="center"/>
              <w:rPr>
                <w:bCs/>
                <w:sz w:val="24"/>
                <w:szCs w:val="24"/>
              </w:rPr>
            </w:pPr>
          </w:p>
          <w:p w14:paraId="2C41E4AA" w14:textId="58337F9E" w:rsidR="007E3307" w:rsidRPr="00886E91" w:rsidRDefault="007E3307" w:rsidP="00563400">
            <w:pPr>
              <w:pStyle w:val="BodyText"/>
              <w:tabs>
                <w:tab w:val="left" w:pos="0"/>
              </w:tabs>
              <w:spacing w:line="252" w:lineRule="exact"/>
              <w:ind w:firstLine="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0AE5" w14:textId="2FB21F89" w:rsidR="007E3307" w:rsidRPr="00886E91" w:rsidRDefault="002A5ECE" w:rsidP="00563400">
            <w:pPr>
              <w:pStyle w:val="BodyText"/>
              <w:tabs>
                <w:tab w:val="left" w:pos="0"/>
              </w:tabs>
              <w:spacing w:line="252" w:lineRule="exact"/>
              <w:ind w:left="1" w:hanging="1"/>
              <w:jc w:val="center"/>
              <w:rPr>
                <w:bCs/>
                <w:sz w:val="24"/>
                <w:szCs w:val="24"/>
              </w:rPr>
            </w:pPr>
            <w:r w:rsidRPr="00886E91">
              <w:rPr>
                <w:bCs/>
                <w:sz w:val="24"/>
                <w:szCs w:val="24"/>
              </w:rPr>
              <w:t xml:space="preserve">September </w:t>
            </w:r>
            <w:r w:rsidR="00563400">
              <w:rPr>
                <w:bCs/>
                <w:sz w:val="24"/>
                <w:szCs w:val="24"/>
              </w:rPr>
              <w:t xml:space="preserve">                 </w:t>
            </w:r>
            <w:r w:rsidRPr="00886E91">
              <w:rPr>
                <w:bCs/>
                <w:sz w:val="24"/>
                <w:szCs w:val="24"/>
              </w:rPr>
              <w:t>11</w:t>
            </w:r>
            <w:r w:rsidR="00563400">
              <w:rPr>
                <w:bCs/>
                <w:sz w:val="24"/>
                <w:szCs w:val="24"/>
              </w:rPr>
              <w:t xml:space="preserve"> </w:t>
            </w:r>
            <w:r w:rsidRPr="00886E91">
              <w:rPr>
                <w:bCs/>
                <w:sz w:val="24"/>
                <w:szCs w:val="24"/>
              </w:rPr>
              <w:t>-19,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FBCA" w14:textId="56E217BE" w:rsidR="007E3307" w:rsidRPr="00886E91" w:rsidRDefault="00EF56A4" w:rsidP="00563400">
            <w:pPr>
              <w:pStyle w:val="BodyText"/>
              <w:tabs>
                <w:tab w:val="left" w:pos="0"/>
              </w:tabs>
              <w:spacing w:line="252" w:lineRule="exact"/>
              <w:ind w:left="-72" w:firstLine="72"/>
              <w:jc w:val="center"/>
              <w:rPr>
                <w:bCs/>
                <w:sz w:val="24"/>
                <w:szCs w:val="24"/>
              </w:rPr>
            </w:pPr>
            <w:r w:rsidRPr="00886E91">
              <w:rPr>
                <w:bCs/>
                <w:sz w:val="24"/>
                <w:szCs w:val="24"/>
              </w:rPr>
              <w:t>Introduction and system testing, Setting the scene on energy storage and its role in the energy system, market design for energy storage, grid regulation for energy storage</w:t>
            </w:r>
            <w:r w:rsidR="003E117A">
              <w:rPr>
                <w:bCs/>
                <w:sz w:val="24"/>
                <w:szCs w:val="24"/>
              </w:rPr>
              <w:t>.</w:t>
            </w:r>
          </w:p>
        </w:tc>
      </w:tr>
    </w:tbl>
    <w:p w14:paraId="655DDA64" w14:textId="77777777" w:rsidR="007E3307" w:rsidRDefault="007E3307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317E79E" w14:textId="7AF37C08" w:rsidR="007E3307" w:rsidRDefault="007E3307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9EA3C2F" w14:textId="305CABF5" w:rsidR="00C37E93" w:rsidRDefault="00C37E93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E3DA6D9" w14:textId="53B6B92A" w:rsidR="00C37E93" w:rsidRDefault="00C37E93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23EA63D7" w14:textId="41B67AC5" w:rsidR="00C37E93" w:rsidRDefault="00C37E93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090C0D8" w14:textId="6514F5A1" w:rsidR="00C37E93" w:rsidRDefault="00C37E93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7020128D" w14:textId="77777777" w:rsidR="00C37E93" w:rsidRDefault="00C37E93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1A4D0F0" w14:textId="77777777" w:rsidR="007E3307" w:rsidRDefault="007E3307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B31033F" w14:textId="29E565CE" w:rsidR="00D871CA" w:rsidRDefault="003E6AD7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Works</w:t>
      </w:r>
      <w:r w:rsidR="00D871CA">
        <w:rPr>
          <w:rFonts w:cs="Times New Roman"/>
          <w:b/>
          <w:sz w:val="24"/>
          <w:szCs w:val="24"/>
          <w:u w:val="single"/>
        </w:rPr>
        <w:t xml:space="preserve"> </w:t>
      </w:r>
    </w:p>
    <w:p w14:paraId="5AB97325" w14:textId="77777777" w:rsidR="009B239E" w:rsidRPr="004D6FC8" w:rsidRDefault="009B239E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tbl>
      <w:tblPr>
        <w:tblW w:w="1047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242"/>
        <w:gridCol w:w="2027"/>
        <w:gridCol w:w="1770"/>
        <w:gridCol w:w="2195"/>
      </w:tblGrid>
      <w:tr w:rsidR="00D871CA" w:rsidRPr="004D6FC8" w14:paraId="4C34AC67" w14:textId="77777777" w:rsidTr="00563400">
        <w:trPr>
          <w:trHeight w:val="449"/>
          <w:tblHeader/>
        </w:trPr>
        <w:tc>
          <w:tcPr>
            <w:tcW w:w="2241" w:type="dxa"/>
            <w:shd w:val="clear" w:color="auto" w:fill="DBE5F1" w:themeFill="accent1" w:themeFillTint="33"/>
            <w:vAlign w:val="center"/>
            <w:hideMark/>
          </w:tcPr>
          <w:p w14:paraId="5B149E85" w14:textId="77777777" w:rsidR="00D871CA" w:rsidRPr="004D6FC8" w:rsidRDefault="00D871CA" w:rsidP="005634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2242" w:type="dxa"/>
            <w:shd w:val="clear" w:color="auto" w:fill="DBE5F1" w:themeFill="accent1" w:themeFillTint="33"/>
            <w:vAlign w:val="center"/>
            <w:hideMark/>
          </w:tcPr>
          <w:p w14:paraId="41123B91" w14:textId="4C63D6BA" w:rsidR="00D871CA" w:rsidRPr="004D6FC8" w:rsidRDefault="00D871CA" w:rsidP="005634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lected </w:t>
            </w:r>
            <w:r w:rsidR="003E6A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  <w:hideMark/>
          </w:tcPr>
          <w:p w14:paraId="73840F0D" w14:textId="77777777" w:rsidR="00D871CA" w:rsidRPr="004D6FC8" w:rsidRDefault="00D871CA" w:rsidP="005634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  <w:hideMark/>
          </w:tcPr>
          <w:p w14:paraId="2C425CB6" w14:textId="6EFE359E" w:rsidR="00D871CA" w:rsidRPr="004D6FC8" w:rsidRDefault="00D871CA" w:rsidP="005634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tract </w:t>
            </w:r>
            <w:r w:rsidR="005804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08EB76AE" w14:textId="704259FC" w:rsidR="00D871CA" w:rsidRPr="004D6FC8" w:rsidRDefault="00D871CA" w:rsidP="0056340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cope of the </w:t>
            </w:r>
            <w:r w:rsidR="008F4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orks</w:t>
            </w:r>
          </w:p>
        </w:tc>
      </w:tr>
      <w:tr w:rsidR="00B306D3" w:rsidRPr="004D6FC8" w14:paraId="6CE3C574" w14:textId="77777777" w:rsidTr="00563400">
        <w:trPr>
          <w:trHeight w:val="237"/>
        </w:trPr>
        <w:tc>
          <w:tcPr>
            <w:tcW w:w="2241" w:type="dxa"/>
            <w:shd w:val="clear" w:color="auto" w:fill="auto"/>
            <w:noWrap/>
          </w:tcPr>
          <w:p w14:paraId="4C5C698F" w14:textId="54272646" w:rsidR="00B306D3" w:rsidRPr="001747A1" w:rsidRDefault="005804BF" w:rsidP="005634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br/>
            </w:r>
            <w:r w:rsidR="00B306D3" w:rsidRPr="001747A1">
              <w:rPr>
                <w:rFonts w:ascii="Times New Roman" w:eastAsia="Times New Roman" w:hAnsi="Times New Roman"/>
              </w:rPr>
              <w:t>KOS-30</w:t>
            </w:r>
            <w:r w:rsidR="003B1875">
              <w:rPr>
                <w:rFonts w:ascii="Times New Roman" w:eastAsia="Times New Roman" w:hAnsi="Times New Roman"/>
              </w:rPr>
              <w:t>16</w:t>
            </w:r>
          </w:p>
          <w:p w14:paraId="1DF15152" w14:textId="5FB02128" w:rsidR="00B306D3" w:rsidRPr="001747A1" w:rsidRDefault="003B1875" w:rsidP="00563400">
            <w:pPr>
              <w:jc w:val="center"/>
              <w:rPr>
                <w:rFonts w:ascii="Times New Roman" w:eastAsia="Times New Roman" w:hAnsi="Times New Roman"/>
              </w:rPr>
            </w:pPr>
            <w:r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MCA Kosovo Office Space Renovation</w:t>
            </w:r>
          </w:p>
        </w:tc>
        <w:tc>
          <w:tcPr>
            <w:tcW w:w="2242" w:type="dxa"/>
            <w:shd w:val="clear" w:color="auto" w:fill="auto"/>
            <w:noWrap/>
          </w:tcPr>
          <w:p w14:paraId="4DC96744" w14:textId="7CF42EEE" w:rsidR="00B306D3" w:rsidRPr="001747A1" w:rsidRDefault="005804BF" w:rsidP="00563400">
            <w:pPr>
              <w:ind w:left="-25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br/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Joint Venture ARTDEKOR DPT-Faton </w:t>
            </w:r>
            <w:proofErr w:type="spellStart"/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Maxhuni</w:t>
            </w:r>
            <w:proofErr w:type="spellEnd"/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B.I.&amp; A</w:t>
            </w:r>
            <w:r w:rsidR="00101901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and F</w:t>
            </w:r>
            <w:r w:rsidR="00101901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construction SHPK</w:t>
            </w:r>
          </w:p>
        </w:tc>
        <w:tc>
          <w:tcPr>
            <w:tcW w:w="2027" w:type="dxa"/>
            <w:shd w:val="clear" w:color="auto" w:fill="auto"/>
            <w:noWrap/>
          </w:tcPr>
          <w:p w14:paraId="428B898C" w14:textId="64767B2E" w:rsidR="00B306D3" w:rsidRPr="001747A1" w:rsidRDefault="00457165" w:rsidP="005634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Euro 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553,697.8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(Five hundred and </w:t>
            </w:r>
            <w:r w:rsidR="00563400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fifty-three thousand and six hundred and ninety-seven 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Euros and </w:t>
            </w:r>
            <w:r w:rsidR="00563400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eig</w:t>
            </w:r>
            <w:r w:rsidR="003B1875" w:rsidRPr="003B1875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hty-one cents)</w:t>
            </w:r>
          </w:p>
        </w:tc>
        <w:tc>
          <w:tcPr>
            <w:tcW w:w="1770" w:type="dxa"/>
            <w:shd w:val="clear" w:color="auto" w:fill="auto"/>
            <w:noWrap/>
          </w:tcPr>
          <w:p w14:paraId="7E28A4A2" w14:textId="3EB9690E" w:rsidR="00B306D3" w:rsidRPr="00B306D3" w:rsidRDefault="005804BF" w:rsidP="005634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br/>
            </w:r>
            <w:r w:rsidR="003B1875" w:rsidRPr="003B1875">
              <w:rPr>
                <w:rFonts w:ascii="Times New Roman" w:eastAsia="Times New Roman" w:hAnsi="Times New Roman"/>
                <w:lang w:val="en-US"/>
              </w:rPr>
              <w:t>The Intended Completion Date for the Works shall be 100 days from the Start Date</w:t>
            </w:r>
          </w:p>
        </w:tc>
        <w:tc>
          <w:tcPr>
            <w:tcW w:w="2195" w:type="dxa"/>
          </w:tcPr>
          <w:p w14:paraId="67B7E3E2" w14:textId="6A001D05" w:rsidR="003B1875" w:rsidRPr="003B1875" w:rsidRDefault="005804BF" w:rsidP="00563400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</w:r>
            <w:r w:rsidR="003B1875" w:rsidRPr="003B1875">
              <w:rPr>
                <w:rFonts w:ascii="Times New Roman" w:eastAsia="Times New Roman" w:hAnsi="Times New Roman"/>
              </w:rPr>
              <w:t>The Works consist of rehabilitation of the 8</w:t>
            </w:r>
            <w:r w:rsidR="003B1875" w:rsidRPr="003B1875">
              <w:rPr>
                <w:rFonts w:ascii="Times New Roman" w:eastAsia="Times New Roman" w:hAnsi="Times New Roman"/>
                <w:vertAlign w:val="superscript"/>
              </w:rPr>
              <w:t>th</w:t>
            </w:r>
            <w:r w:rsidR="003B1875" w:rsidRPr="003B1875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3B1875" w:rsidRPr="003B1875">
              <w:rPr>
                <w:rFonts w:ascii="Times New Roman" w:eastAsia="Times New Roman" w:hAnsi="Times New Roman"/>
              </w:rPr>
              <w:t>9</w:t>
            </w:r>
            <w:r w:rsidR="00563400" w:rsidRPr="00563400">
              <w:rPr>
                <w:rFonts w:ascii="Times New Roman" w:eastAsia="Times New Roman" w:hAnsi="Times New Roman"/>
                <w:vertAlign w:val="superscript"/>
              </w:rPr>
              <w:t>th</w:t>
            </w:r>
            <w:proofErr w:type="gramEnd"/>
            <w:r w:rsidR="00563400">
              <w:rPr>
                <w:rFonts w:ascii="Times New Roman" w:eastAsia="Times New Roman" w:hAnsi="Times New Roman"/>
              </w:rPr>
              <w:t xml:space="preserve"> </w:t>
            </w:r>
            <w:r w:rsidR="003B1875" w:rsidRPr="003B1875">
              <w:rPr>
                <w:rFonts w:ascii="Times New Roman" w:eastAsia="Times New Roman" w:hAnsi="Times New Roman"/>
              </w:rPr>
              <w:t>and 10</w:t>
            </w:r>
            <w:r w:rsidR="00563400" w:rsidRPr="00563400">
              <w:rPr>
                <w:rFonts w:ascii="Times New Roman" w:eastAsia="Times New Roman" w:hAnsi="Times New Roman"/>
                <w:vertAlign w:val="superscript"/>
              </w:rPr>
              <w:t>th</w:t>
            </w:r>
            <w:r w:rsidR="00563400">
              <w:rPr>
                <w:rFonts w:ascii="Times New Roman" w:eastAsia="Times New Roman" w:hAnsi="Times New Roman"/>
              </w:rPr>
              <w:t xml:space="preserve"> </w:t>
            </w:r>
            <w:r w:rsidR="003B1875" w:rsidRPr="003B1875">
              <w:rPr>
                <w:rFonts w:ascii="Times New Roman" w:eastAsia="Times New Roman" w:hAnsi="Times New Roman"/>
              </w:rPr>
              <w:t>floors together with the roof of the ex-</w:t>
            </w:r>
            <w:proofErr w:type="spellStart"/>
            <w:r w:rsidR="003B1875" w:rsidRPr="003B1875">
              <w:rPr>
                <w:rFonts w:ascii="Times New Roman" w:eastAsia="Times New Roman" w:hAnsi="Times New Roman"/>
              </w:rPr>
              <w:t>Lubljana</w:t>
            </w:r>
            <w:proofErr w:type="spellEnd"/>
            <w:r w:rsidR="003B1875" w:rsidRPr="003B1875">
              <w:rPr>
                <w:rFonts w:ascii="Times New Roman" w:eastAsia="Times New Roman" w:hAnsi="Times New Roman"/>
              </w:rPr>
              <w:t xml:space="preserve"> Bank in Pristina as per the MCA-Kosovo</w:t>
            </w:r>
          </w:p>
          <w:p w14:paraId="7840E6D1" w14:textId="14AE517C" w:rsidR="00B306D3" w:rsidRPr="00B857D1" w:rsidRDefault="003B1875" w:rsidP="00563400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3B1875">
              <w:rPr>
                <w:rFonts w:ascii="Times New Roman" w:eastAsia="Times New Roman" w:hAnsi="Times New Roman" w:cs="Times New Roman"/>
                <w:lang w:val="en-GB"/>
              </w:rPr>
              <w:t>requirements.</w:t>
            </w:r>
          </w:p>
        </w:tc>
      </w:tr>
    </w:tbl>
    <w:p w14:paraId="5603BCD3" w14:textId="77777777" w:rsidR="00D871CA" w:rsidRDefault="00D871CA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41746F0E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530AE537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0E383AA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2AF5B68" w14:textId="77777777" w:rsidR="002F3734" w:rsidRPr="002F3734" w:rsidRDefault="002F3734" w:rsidP="002F3734">
      <w:pPr>
        <w:pStyle w:val="BodyText"/>
        <w:tabs>
          <w:tab w:val="left" w:pos="0"/>
        </w:tabs>
        <w:spacing w:line="252" w:lineRule="exact"/>
        <w:ind w:left="0" w:firstLine="0"/>
        <w:rPr>
          <w:b/>
          <w:sz w:val="24"/>
          <w:szCs w:val="24"/>
          <w:u w:val="single"/>
        </w:rPr>
      </w:pPr>
      <w:r w:rsidRPr="002F3734">
        <w:rPr>
          <w:b/>
          <w:sz w:val="24"/>
          <w:szCs w:val="24"/>
          <w:u w:val="single"/>
        </w:rPr>
        <w:t>CONTRACT AMENDMENTS</w:t>
      </w:r>
    </w:p>
    <w:p w14:paraId="6C525D5A" w14:textId="77777777" w:rsidR="002F3734" w:rsidRPr="002F3734" w:rsidRDefault="002F3734" w:rsidP="002F3734">
      <w:pPr>
        <w:pStyle w:val="BodyText"/>
        <w:tabs>
          <w:tab w:val="left" w:pos="0"/>
        </w:tabs>
        <w:spacing w:line="252" w:lineRule="exact"/>
        <w:ind w:left="0" w:firstLine="25"/>
        <w:rPr>
          <w:b/>
          <w:sz w:val="24"/>
          <w:szCs w:val="24"/>
          <w:u w:val="single"/>
        </w:rPr>
      </w:pPr>
    </w:p>
    <w:p w14:paraId="2ED424DB" w14:textId="77777777" w:rsidR="002F3734" w:rsidRPr="002F3734" w:rsidRDefault="002F3734" w:rsidP="002F3734">
      <w:pPr>
        <w:pStyle w:val="BodyText"/>
        <w:rPr>
          <w:b/>
          <w:sz w:val="24"/>
          <w:szCs w:val="24"/>
          <w:u w:val="single"/>
        </w:rPr>
      </w:pPr>
      <w:r w:rsidRPr="002F3734">
        <w:rPr>
          <w:b/>
          <w:sz w:val="24"/>
          <w:szCs w:val="24"/>
          <w:u w:val="single"/>
        </w:rPr>
        <w:t>Consultant Services (Firms)</w:t>
      </w:r>
    </w:p>
    <w:p w14:paraId="1B96B369" w14:textId="77777777" w:rsidR="002F3734" w:rsidRPr="002F3734" w:rsidRDefault="002F3734" w:rsidP="002F3734">
      <w:pPr>
        <w:pStyle w:val="BodyText"/>
        <w:tabs>
          <w:tab w:val="left" w:pos="0"/>
        </w:tabs>
        <w:spacing w:line="252" w:lineRule="exact"/>
        <w:ind w:left="0" w:firstLine="25"/>
        <w:rPr>
          <w:b/>
          <w:sz w:val="24"/>
          <w:szCs w:val="24"/>
          <w:u w:val="single"/>
        </w:rPr>
      </w:pPr>
    </w:p>
    <w:tbl>
      <w:tblPr>
        <w:tblW w:w="1041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070"/>
        <w:gridCol w:w="1710"/>
        <w:gridCol w:w="2137"/>
      </w:tblGrid>
      <w:tr w:rsidR="00DA257C" w:rsidRPr="002F3734" w14:paraId="48331E72" w14:textId="77777777" w:rsidTr="00563400">
        <w:trPr>
          <w:trHeight w:val="467"/>
          <w:tblHeader/>
        </w:trPr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7F6D926A" w14:textId="12557531" w:rsidR="002F3734" w:rsidRPr="00563400" w:rsidRDefault="005804BF" w:rsidP="005804BF">
            <w:pPr>
              <w:pStyle w:val="BodyText"/>
              <w:tabs>
                <w:tab w:val="left" w:pos="0"/>
              </w:tabs>
              <w:spacing w:line="252" w:lineRule="exact"/>
              <w:ind w:left="75" w:firstLine="40"/>
              <w:rPr>
                <w:b/>
                <w:bCs/>
                <w:sz w:val="24"/>
                <w:szCs w:val="24"/>
              </w:rPr>
            </w:pPr>
            <w:r w:rsidRPr="005804BF">
              <w:rPr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  <w:hideMark/>
          </w:tcPr>
          <w:p w14:paraId="2996F375" w14:textId="0F7BDA6A" w:rsidR="002F3734" w:rsidRPr="00563400" w:rsidRDefault="005804BF" w:rsidP="00563400">
            <w:pPr>
              <w:pStyle w:val="BodyText"/>
              <w:tabs>
                <w:tab w:val="left" w:pos="0"/>
              </w:tabs>
              <w:spacing w:line="252" w:lineRule="exact"/>
              <w:ind w:left="-194" w:firstLine="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F3734" w:rsidRPr="00563400">
              <w:rPr>
                <w:b/>
                <w:bCs/>
                <w:sz w:val="24"/>
                <w:szCs w:val="24"/>
              </w:rPr>
              <w:t>Selected Consultant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  <w:hideMark/>
          </w:tcPr>
          <w:p w14:paraId="1F06883A" w14:textId="77777777" w:rsidR="002F3734" w:rsidRPr="00563400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-14" w:firstLine="25"/>
              <w:jc w:val="center"/>
              <w:rPr>
                <w:b/>
                <w:bCs/>
                <w:sz w:val="24"/>
                <w:szCs w:val="24"/>
              </w:rPr>
            </w:pPr>
            <w:r w:rsidRPr="00563400">
              <w:rPr>
                <w:b/>
                <w:bCs/>
                <w:sz w:val="24"/>
                <w:szCs w:val="24"/>
              </w:rPr>
              <w:t>Contract</w:t>
            </w:r>
          </w:p>
          <w:p w14:paraId="58A4DFCD" w14:textId="2C18D3B2" w:rsidR="002F3734" w:rsidRPr="00563400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-14" w:firstLine="25"/>
              <w:jc w:val="center"/>
              <w:rPr>
                <w:b/>
                <w:bCs/>
                <w:sz w:val="24"/>
                <w:szCs w:val="24"/>
              </w:rPr>
            </w:pPr>
            <w:r w:rsidRPr="00563400">
              <w:rPr>
                <w:b/>
                <w:bCs/>
                <w:sz w:val="24"/>
                <w:szCs w:val="24"/>
              </w:rPr>
              <w:t>Amendment Amount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  <w:hideMark/>
          </w:tcPr>
          <w:p w14:paraId="482AA74B" w14:textId="77777777" w:rsidR="002F3734" w:rsidRPr="00563400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63400">
              <w:rPr>
                <w:b/>
                <w:bCs/>
                <w:sz w:val="24"/>
                <w:szCs w:val="24"/>
              </w:rPr>
              <w:t>Contract Period Amendment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14:paraId="2760D0B3" w14:textId="585DB259" w:rsidR="002F3734" w:rsidRPr="00563400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115" w:firstLine="0"/>
              <w:jc w:val="center"/>
              <w:rPr>
                <w:b/>
                <w:bCs/>
                <w:sz w:val="24"/>
                <w:szCs w:val="24"/>
              </w:rPr>
            </w:pPr>
            <w:r w:rsidRPr="00563400">
              <w:rPr>
                <w:b/>
                <w:bCs/>
                <w:sz w:val="24"/>
                <w:szCs w:val="24"/>
              </w:rPr>
              <w:t>Contract Amendment</w:t>
            </w:r>
            <w:r w:rsidR="00DA257C" w:rsidRPr="00563400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2F3734" w:rsidRPr="002F3734" w14:paraId="3201EB6B" w14:textId="77777777" w:rsidTr="00563400">
        <w:trPr>
          <w:trHeight w:val="467"/>
        </w:trPr>
        <w:tc>
          <w:tcPr>
            <w:tcW w:w="2250" w:type="dxa"/>
            <w:shd w:val="clear" w:color="auto" w:fill="auto"/>
            <w:vAlign w:val="center"/>
          </w:tcPr>
          <w:p w14:paraId="52DF91D9" w14:textId="01361E50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-105" w:firstLine="25"/>
              <w:jc w:val="center"/>
              <w:rPr>
                <w:sz w:val="24"/>
                <w:szCs w:val="24"/>
              </w:rPr>
            </w:pPr>
            <w:r w:rsidRPr="002F3734">
              <w:rPr>
                <w:sz w:val="24"/>
                <w:szCs w:val="24"/>
              </w:rPr>
              <w:t>KOS</w:t>
            </w:r>
            <w:r w:rsidR="00563400">
              <w:rPr>
                <w:sz w:val="24"/>
                <w:szCs w:val="24"/>
              </w:rPr>
              <w:t>-</w:t>
            </w:r>
            <w:r w:rsidRPr="002F3734">
              <w:rPr>
                <w:sz w:val="24"/>
                <w:szCs w:val="24"/>
              </w:rPr>
              <w:t>3005</w:t>
            </w:r>
            <w:r w:rsidR="00563400">
              <w:rPr>
                <w:sz w:val="24"/>
                <w:szCs w:val="24"/>
              </w:rPr>
              <w:br/>
            </w:r>
          </w:p>
          <w:p w14:paraId="08B7EE4B" w14:textId="5CE828DD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-105" w:firstLine="25"/>
              <w:jc w:val="center"/>
              <w:rPr>
                <w:sz w:val="24"/>
                <w:szCs w:val="24"/>
              </w:rPr>
            </w:pPr>
            <w:r w:rsidRPr="002F3734">
              <w:rPr>
                <w:sz w:val="24"/>
                <w:szCs w:val="24"/>
              </w:rPr>
              <w:t>Procurement of HR Firm for MCA Staff Recruitment</w:t>
            </w:r>
          </w:p>
          <w:p w14:paraId="6C23D6D3" w14:textId="65EB2359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F54D92" w14:textId="21978513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2F3734">
              <w:rPr>
                <w:sz w:val="24"/>
                <w:szCs w:val="24"/>
              </w:rPr>
              <w:t xml:space="preserve">The Headhunter </w:t>
            </w:r>
            <w:proofErr w:type="spellStart"/>
            <w:r w:rsidRPr="002F3734">
              <w:rPr>
                <w:sz w:val="24"/>
                <w:szCs w:val="24"/>
              </w:rPr>
              <w:t>Karriera</w:t>
            </w:r>
            <w:proofErr w:type="spellEnd"/>
            <w:r w:rsidRPr="002F3734">
              <w:rPr>
                <w:sz w:val="24"/>
                <w:szCs w:val="24"/>
              </w:rPr>
              <w:t xml:space="preserve"> LLC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271AE1" w14:textId="76712680" w:rsidR="00412B23" w:rsidRDefault="00412B23" w:rsidP="00563400">
            <w:pPr>
              <w:pStyle w:val="BodyText"/>
              <w:tabs>
                <w:tab w:val="left" w:pos="0"/>
              </w:tabs>
              <w:spacing w:line="252" w:lineRule="exact"/>
              <w:ind w:left="0"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contract: 234,900.00 Euro.</w:t>
            </w:r>
          </w:p>
          <w:p w14:paraId="1EADA9B1" w14:textId="229FDE7D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0" w:firstLine="0"/>
              <w:jc w:val="center"/>
              <w:rPr>
                <w:sz w:val="24"/>
                <w:szCs w:val="24"/>
              </w:rPr>
            </w:pPr>
            <w:r w:rsidRPr="002F3734">
              <w:rPr>
                <w:sz w:val="24"/>
                <w:szCs w:val="24"/>
              </w:rPr>
              <w:t>There is no modification in the contract valu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AC012A" w14:textId="77777777" w:rsidR="00457165" w:rsidRDefault="00457165" w:rsidP="00563400">
            <w:pPr>
              <w:pStyle w:val="BodyText"/>
              <w:tabs>
                <w:tab w:val="left" w:pos="0"/>
              </w:tabs>
              <w:spacing w:line="252" w:lineRule="exact"/>
              <w:ind w:left="-104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period:</w:t>
            </w:r>
          </w:p>
          <w:p w14:paraId="2A33BCEF" w14:textId="29FC7C0D" w:rsidR="00457165" w:rsidRDefault="00457165" w:rsidP="00563400">
            <w:pPr>
              <w:pStyle w:val="BodyText"/>
              <w:tabs>
                <w:tab w:val="left" w:pos="0"/>
              </w:tabs>
              <w:spacing w:line="252" w:lineRule="exact"/>
              <w:ind w:left="-104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to September 1</w:t>
            </w:r>
            <w:r w:rsidRPr="00EF56A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2023.</w:t>
            </w:r>
          </w:p>
          <w:p w14:paraId="20F6AA63" w14:textId="77777777" w:rsidR="00457165" w:rsidRDefault="00457165" w:rsidP="00563400">
            <w:pPr>
              <w:pStyle w:val="BodyText"/>
              <w:tabs>
                <w:tab w:val="left" w:pos="0"/>
              </w:tabs>
              <w:spacing w:line="252" w:lineRule="exact"/>
              <w:ind w:left="-104" w:firstLine="28"/>
              <w:jc w:val="center"/>
              <w:rPr>
                <w:sz w:val="24"/>
                <w:szCs w:val="24"/>
              </w:rPr>
            </w:pPr>
          </w:p>
          <w:p w14:paraId="79E58133" w14:textId="38FA12FA" w:rsidR="00457165" w:rsidRDefault="00457165" w:rsidP="00563400">
            <w:pPr>
              <w:pStyle w:val="BodyText"/>
              <w:tabs>
                <w:tab w:val="left" w:pos="0"/>
              </w:tabs>
              <w:spacing w:line="252" w:lineRule="exact"/>
              <w:ind w:left="-104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ded period:</w:t>
            </w:r>
          </w:p>
          <w:p w14:paraId="0753A201" w14:textId="65B34A3C" w:rsidR="002F3734" w:rsidRPr="002F3734" w:rsidRDefault="002F3734" w:rsidP="00563400">
            <w:pPr>
              <w:pStyle w:val="BodyText"/>
              <w:tabs>
                <w:tab w:val="left" w:pos="0"/>
              </w:tabs>
              <w:spacing w:line="252" w:lineRule="exact"/>
              <w:ind w:left="-104" w:firstLine="28"/>
              <w:jc w:val="center"/>
              <w:rPr>
                <w:sz w:val="24"/>
                <w:szCs w:val="24"/>
              </w:rPr>
            </w:pPr>
            <w:r w:rsidRPr="002F3734">
              <w:rPr>
                <w:sz w:val="24"/>
                <w:szCs w:val="24"/>
              </w:rPr>
              <w:t>Up to December 31, 2023</w:t>
            </w:r>
          </w:p>
        </w:tc>
        <w:tc>
          <w:tcPr>
            <w:tcW w:w="2137" w:type="dxa"/>
            <w:shd w:val="clear" w:color="auto" w:fill="auto"/>
          </w:tcPr>
          <w:p w14:paraId="2E7AA468" w14:textId="6D0B47B9" w:rsidR="002F3734" w:rsidRPr="002F3734" w:rsidRDefault="00563400" w:rsidP="00563400">
            <w:pPr>
              <w:pStyle w:val="BodyText"/>
              <w:tabs>
                <w:tab w:val="left" w:pos="0"/>
              </w:tabs>
              <w:spacing w:line="252" w:lineRule="exact"/>
              <w:ind w:left="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457165">
              <w:rPr>
                <w:sz w:val="24"/>
                <w:szCs w:val="24"/>
              </w:rPr>
              <w:t>Extension of the contract validity period</w:t>
            </w:r>
            <w:r w:rsidR="008C639C">
              <w:rPr>
                <w:sz w:val="24"/>
                <w:szCs w:val="24"/>
              </w:rPr>
              <w:t>.</w:t>
            </w:r>
          </w:p>
        </w:tc>
      </w:tr>
    </w:tbl>
    <w:p w14:paraId="3D08E04B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E3F27ED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2002C71B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4E0CFA27" w14:textId="77777777" w:rsidR="00D871CA" w:rsidRDefault="00D871CA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p w14:paraId="5BD721C6" w14:textId="77777777" w:rsidR="0020190F" w:rsidRDefault="0020190F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sectPr w:rsidR="0020190F" w:rsidSect="00DA257C">
      <w:footerReference w:type="default" r:id="rId10"/>
      <w:pgSz w:w="11900" w:h="16860"/>
      <w:pgMar w:top="629" w:right="1977" w:bottom="992" w:left="1196" w:header="0" w:footer="14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1AF4" w14:textId="77777777" w:rsidR="00A74E8F" w:rsidRDefault="00A74E8F">
      <w:r>
        <w:separator/>
      </w:r>
    </w:p>
  </w:endnote>
  <w:endnote w:type="continuationSeparator" w:id="0">
    <w:p w14:paraId="09304B66" w14:textId="77777777" w:rsidR="00A74E8F" w:rsidRDefault="00A7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377" w14:textId="77777777" w:rsidR="003F4B42" w:rsidRDefault="003F4B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853296" wp14:editId="61F25F9C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AC993" w14:textId="77777777" w:rsidR="003F4B42" w:rsidRDefault="003F4B4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7F2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3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ABBrf&#10;AAAADwEAAA8AAAAAAAAAAAAAAAAALAQAAGRycy9kb3ducmV2LnhtbFBLBQYAAAAABAAEAPMAAAA4&#10;BQAAAAA=&#10;" filled="f" stroked="f">
              <v:textbox inset="0,0,0,0">
                <w:txbxContent>
                  <w:p w14:paraId="2A4AC993" w14:textId="77777777" w:rsidR="003F4B42" w:rsidRDefault="003F4B4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7F2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4C90" w14:textId="77777777" w:rsidR="00A74E8F" w:rsidRDefault="00A74E8F">
      <w:r>
        <w:separator/>
      </w:r>
    </w:p>
  </w:footnote>
  <w:footnote w:type="continuationSeparator" w:id="0">
    <w:p w14:paraId="226411BC" w14:textId="77777777" w:rsidR="00A74E8F" w:rsidRDefault="00A7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195"/>
    <w:multiLevelType w:val="hybridMultilevel"/>
    <w:tmpl w:val="A82E7458"/>
    <w:lvl w:ilvl="0" w:tplc="3B101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12"/>
    <w:multiLevelType w:val="hybridMultilevel"/>
    <w:tmpl w:val="952E8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A1598"/>
    <w:multiLevelType w:val="hybridMultilevel"/>
    <w:tmpl w:val="11D8E9E0"/>
    <w:lvl w:ilvl="0" w:tplc="667AB3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357D6D"/>
    <w:multiLevelType w:val="hybridMultilevel"/>
    <w:tmpl w:val="23D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357"/>
    <w:multiLevelType w:val="hybridMultilevel"/>
    <w:tmpl w:val="14EA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CA3"/>
    <w:multiLevelType w:val="hybridMultilevel"/>
    <w:tmpl w:val="82D8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A54"/>
    <w:multiLevelType w:val="hybridMultilevel"/>
    <w:tmpl w:val="265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5B8B"/>
    <w:multiLevelType w:val="hybridMultilevel"/>
    <w:tmpl w:val="0FC8F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3D9A"/>
    <w:multiLevelType w:val="hybridMultilevel"/>
    <w:tmpl w:val="F59AB97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B101F18">
      <w:start w:val="1"/>
      <w:numFmt w:val="bullet"/>
      <w:lvlText w:val="­"/>
      <w:lvlJc w:val="left"/>
      <w:pPr>
        <w:ind w:left="14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B101F18">
      <w:start w:val="1"/>
      <w:numFmt w:val="bullet"/>
      <w:lvlText w:val="­"/>
      <w:lvlJc w:val="left"/>
      <w:pPr>
        <w:ind w:left="2898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95605"/>
    <w:multiLevelType w:val="hybridMultilevel"/>
    <w:tmpl w:val="9796E8F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DC126DB"/>
    <w:multiLevelType w:val="hybridMultilevel"/>
    <w:tmpl w:val="8444C6C6"/>
    <w:lvl w:ilvl="0" w:tplc="3350D4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EF860C0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2624D35"/>
    <w:multiLevelType w:val="hybridMultilevel"/>
    <w:tmpl w:val="6D361058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7AB"/>
    <w:multiLevelType w:val="hybridMultilevel"/>
    <w:tmpl w:val="1E4E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59FB"/>
    <w:multiLevelType w:val="hybridMultilevel"/>
    <w:tmpl w:val="7BF0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D4AD6"/>
    <w:multiLevelType w:val="hybridMultilevel"/>
    <w:tmpl w:val="8AA2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853"/>
    <w:multiLevelType w:val="hybridMultilevel"/>
    <w:tmpl w:val="5F4C4A90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896"/>
    <w:multiLevelType w:val="hybridMultilevel"/>
    <w:tmpl w:val="EB16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6C75"/>
    <w:multiLevelType w:val="hybridMultilevel"/>
    <w:tmpl w:val="0D8E3EF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589E"/>
    <w:multiLevelType w:val="hybridMultilevel"/>
    <w:tmpl w:val="D2583434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46FE9"/>
    <w:multiLevelType w:val="hybridMultilevel"/>
    <w:tmpl w:val="0D445DA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6B62E50"/>
    <w:multiLevelType w:val="hybridMultilevel"/>
    <w:tmpl w:val="DBFE5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B62CEA"/>
    <w:multiLevelType w:val="hybridMultilevel"/>
    <w:tmpl w:val="9B106436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B08CD"/>
    <w:multiLevelType w:val="hybridMultilevel"/>
    <w:tmpl w:val="C14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20A8"/>
    <w:multiLevelType w:val="hybridMultilevel"/>
    <w:tmpl w:val="FC92198E"/>
    <w:lvl w:ilvl="0" w:tplc="3350D4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2996C84"/>
    <w:multiLevelType w:val="hybridMultilevel"/>
    <w:tmpl w:val="60B0D8AE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C50C86"/>
    <w:multiLevelType w:val="hybridMultilevel"/>
    <w:tmpl w:val="33F2374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9B2F55"/>
    <w:multiLevelType w:val="hybridMultilevel"/>
    <w:tmpl w:val="11CA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7194"/>
    <w:multiLevelType w:val="hybridMultilevel"/>
    <w:tmpl w:val="1EE6C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BF6B1C"/>
    <w:multiLevelType w:val="hybridMultilevel"/>
    <w:tmpl w:val="B37AC0C2"/>
    <w:lvl w:ilvl="0" w:tplc="631240E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62CCB"/>
    <w:multiLevelType w:val="hybridMultilevel"/>
    <w:tmpl w:val="43601DF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139A"/>
    <w:multiLevelType w:val="hybridMultilevel"/>
    <w:tmpl w:val="229E7182"/>
    <w:lvl w:ilvl="0" w:tplc="DC54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86ADCCA">
      <w:start w:val="1"/>
      <w:numFmt w:val="lowerRoman"/>
      <w:lvlText w:val="%2."/>
      <w:lvlJc w:val="lef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0EF38">
      <w:start w:val="1"/>
      <w:numFmt w:val="lowerLetter"/>
      <w:lvlText w:val="(%4)"/>
      <w:lvlJc w:val="left"/>
      <w:pPr>
        <w:ind w:left="270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085229"/>
    <w:multiLevelType w:val="hybridMultilevel"/>
    <w:tmpl w:val="5354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6CF"/>
    <w:multiLevelType w:val="hybridMultilevel"/>
    <w:tmpl w:val="0CC2C5C4"/>
    <w:lvl w:ilvl="0" w:tplc="912E05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3246BA8">
      <w:start w:val="1"/>
      <w:numFmt w:val="bullet"/>
      <w:lvlText w:val="•"/>
      <w:lvlJc w:val="left"/>
      <w:rPr>
        <w:rFonts w:hint="default"/>
      </w:rPr>
    </w:lvl>
    <w:lvl w:ilvl="2" w:tplc="74A2CAB0">
      <w:start w:val="1"/>
      <w:numFmt w:val="bullet"/>
      <w:lvlText w:val="•"/>
      <w:lvlJc w:val="left"/>
      <w:rPr>
        <w:rFonts w:hint="default"/>
      </w:rPr>
    </w:lvl>
    <w:lvl w:ilvl="3" w:tplc="7B9EFCD0">
      <w:start w:val="1"/>
      <w:numFmt w:val="bullet"/>
      <w:lvlText w:val="•"/>
      <w:lvlJc w:val="left"/>
      <w:rPr>
        <w:rFonts w:hint="default"/>
      </w:rPr>
    </w:lvl>
    <w:lvl w:ilvl="4" w:tplc="6AF25818">
      <w:start w:val="1"/>
      <w:numFmt w:val="bullet"/>
      <w:lvlText w:val="•"/>
      <w:lvlJc w:val="left"/>
      <w:rPr>
        <w:rFonts w:hint="default"/>
      </w:rPr>
    </w:lvl>
    <w:lvl w:ilvl="5" w:tplc="0876D138">
      <w:start w:val="1"/>
      <w:numFmt w:val="bullet"/>
      <w:lvlText w:val="•"/>
      <w:lvlJc w:val="left"/>
      <w:rPr>
        <w:rFonts w:hint="default"/>
      </w:rPr>
    </w:lvl>
    <w:lvl w:ilvl="6" w:tplc="C714F2A8">
      <w:start w:val="1"/>
      <w:numFmt w:val="bullet"/>
      <w:lvlText w:val="•"/>
      <w:lvlJc w:val="left"/>
      <w:rPr>
        <w:rFonts w:hint="default"/>
      </w:rPr>
    </w:lvl>
    <w:lvl w:ilvl="7" w:tplc="CE645E52">
      <w:start w:val="1"/>
      <w:numFmt w:val="bullet"/>
      <w:lvlText w:val="•"/>
      <w:lvlJc w:val="left"/>
      <w:rPr>
        <w:rFonts w:hint="default"/>
      </w:rPr>
    </w:lvl>
    <w:lvl w:ilvl="8" w:tplc="DC985F7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5216265"/>
    <w:multiLevelType w:val="hybridMultilevel"/>
    <w:tmpl w:val="079C2E96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35" w15:restartNumberingAfterBreak="0">
    <w:nsid w:val="663B3DF6"/>
    <w:multiLevelType w:val="hybridMultilevel"/>
    <w:tmpl w:val="8C5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41E"/>
    <w:multiLevelType w:val="hybridMultilevel"/>
    <w:tmpl w:val="2E0CD7E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B4F7A5F"/>
    <w:multiLevelType w:val="hybridMultilevel"/>
    <w:tmpl w:val="60E46952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BFF76A1"/>
    <w:multiLevelType w:val="hybridMultilevel"/>
    <w:tmpl w:val="B7F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7410"/>
    <w:multiLevelType w:val="hybridMultilevel"/>
    <w:tmpl w:val="AFBA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7E4"/>
    <w:multiLevelType w:val="hybridMultilevel"/>
    <w:tmpl w:val="5F06F6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0E31620"/>
    <w:multiLevelType w:val="hybridMultilevel"/>
    <w:tmpl w:val="0F86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F3B0F"/>
    <w:multiLevelType w:val="hybridMultilevel"/>
    <w:tmpl w:val="008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F3B04"/>
    <w:multiLevelType w:val="hybridMultilevel"/>
    <w:tmpl w:val="B6B8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27B6E"/>
    <w:multiLevelType w:val="hybridMultilevel"/>
    <w:tmpl w:val="E92CE92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5481FC0"/>
    <w:multiLevelType w:val="hybridMultilevel"/>
    <w:tmpl w:val="A9FE0B0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89239E6"/>
    <w:multiLevelType w:val="hybridMultilevel"/>
    <w:tmpl w:val="5F6AC804"/>
    <w:lvl w:ilvl="0" w:tplc="F85A4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8680B3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76175"/>
    <w:multiLevelType w:val="hybridMultilevel"/>
    <w:tmpl w:val="0C5A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1733">
    <w:abstractNumId w:val="37"/>
  </w:num>
  <w:num w:numId="2" w16cid:durableId="502626387">
    <w:abstractNumId w:val="25"/>
  </w:num>
  <w:num w:numId="3" w16cid:durableId="696464868">
    <w:abstractNumId w:val="31"/>
  </w:num>
  <w:num w:numId="4" w16cid:durableId="1873422076">
    <w:abstractNumId w:val="6"/>
  </w:num>
  <w:num w:numId="5" w16cid:durableId="1509439648">
    <w:abstractNumId w:val="38"/>
  </w:num>
  <w:num w:numId="6" w16cid:durableId="797917928">
    <w:abstractNumId w:val="45"/>
  </w:num>
  <w:num w:numId="7" w16cid:durableId="774397608">
    <w:abstractNumId w:val="41"/>
  </w:num>
  <w:num w:numId="8" w16cid:durableId="524951570">
    <w:abstractNumId w:val="18"/>
  </w:num>
  <w:num w:numId="9" w16cid:durableId="623317333">
    <w:abstractNumId w:val="2"/>
  </w:num>
  <w:num w:numId="10" w16cid:durableId="801968710">
    <w:abstractNumId w:val="14"/>
  </w:num>
  <w:num w:numId="11" w16cid:durableId="1752698157">
    <w:abstractNumId w:val="33"/>
  </w:num>
  <w:num w:numId="12" w16cid:durableId="1403140727">
    <w:abstractNumId w:val="26"/>
  </w:num>
  <w:num w:numId="13" w16cid:durableId="1575628636">
    <w:abstractNumId w:val="43"/>
  </w:num>
  <w:num w:numId="14" w16cid:durableId="582493278">
    <w:abstractNumId w:val="11"/>
  </w:num>
  <w:num w:numId="15" w16cid:durableId="542324497">
    <w:abstractNumId w:val="36"/>
  </w:num>
  <w:num w:numId="16" w16cid:durableId="1971739128">
    <w:abstractNumId w:val="24"/>
  </w:num>
  <w:num w:numId="17" w16cid:durableId="642081076">
    <w:abstractNumId w:val="12"/>
  </w:num>
  <w:num w:numId="18" w16cid:durableId="357782249">
    <w:abstractNumId w:val="17"/>
  </w:num>
  <w:num w:numId="19" w16cid:durableId="731275075">
    <w:abstractNumId w:val="15"/>
  </w:num>
  <w:num w:numId="20" w16cid:durableId="1595357395">
    <w:abstractNumId w:val="21"/>
  </w:num>
  <w:num w:numId="21" w16cid:durableId="1874029933">
    <w:abstractNumId w:val="40"/>
  </w:num>
  <w:num w:numId="22" w16cid:durableId="1376663335">
    <w:abstractNumId w:val="1"/>
  </w:num>
  <w:num w:numId="23" w16cid:durableId="1493642633">
    <w:abstractNumId w:val="5"/>
  </w:num>
  <w:num w:numId="24" w16cid:durableId="196165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5386414">
    <w:abstractNumId w:val="49"/>
  </w:num>
  <w:num w:numId="26" w16cid:durableId="1832329626">
    <w:abstractNumId w:val="34"/>
  </w:num>
  <w:num w:numId="27" w16cid:durableId="1901819887">
    <w:abstractNumId w:val="39"/>
  </w:num>
  <w:num w:numId="28" w16cid:durableId="1843010616">
    <w:abstractNumId w:val="44"/>
  </w:num>
  <w:num w:numId="29" w16cid:durableId="1928421348">
    <w:abstractNumId w:val="19"/>
  </w:num>
  <w:num w:numId="30" w16cid:durableId="1983385127">
    <w:abstractNumId w:val="48"/>
  </w:num>
  <w:num w:numId="31" w16cid:durableId="1658221190">
    <w:abstractNumId w:val="9"/>
  </w:num>
  <w:num w:numId="32" w16cid:durableId="1640918886">
    <w:abstractNumId w:val="32"/>
  </w:num>
  <w:num w:numId="33" w16cid:durableId="768543656">
    <w:abstractNumId w:val="22"/>
  </w:num>
  <w:num w:numId="34" w16cid:durableId="906381819">
    <w:abstractNumId w:val="46"/>
  </w:num>
  <w:num w:numId="35" w16cid:durableId="301691077">
    <w:abstractNumId w:val="16"/>
  </w:num>
  <w:num w:numId="36" w16cid:durableId="1905796643">
    <w:abstractNumId w:val="42"/>
  </w:num>
  <w:num w:numId="37" w16cid:durableId="746541768">
    <w:abstractNumId w:val="7"/>
  </w:num>
  <w:num w:numId="38" w16cid:durableId="1368066871">
    <w:abstractNumId w:val="3"/>
  </w:num>
  <w:num w:numId="39" w16cid:durableId="1752893391">
    <w:abstractNumId w:val="8"/>
  </w:num>
  <w:num w:numId="40" w16cid:durableId="1715275602">
    <w:abstractNumId w:val="30"/>
  </w:num>
  <w:num w:numId="41" w16cid:durableId="1502113032">
    <w:abstractNumId w:val="4"/>
  </w:num>
  <w:num w:numId="42" w16cid:durableId="318771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7688323">
    <w:abstractNumId w:val="28"/>
  </w:num>
  <w:num w:numId="44" w16cid:durableId="2006736388">
    <w:abstractNumId w:val="0"/>
  </w:num>
  <w:num w:numId="45" w16cid:durableId="1032026507">
    <w:abstractNumId w:val="20"/>
  </w:num>
  <w:num w:numId="46" w16cid:durableId="1106270505">
    <w:abstractNumId w:val="29"/>
  </w:num>
  <w:num w:numId="47" w16cid:durableId="2117678026">
    <w:abstractNumId w:val="35"/>
  </w:num>
  <w:num w:numId="48" w16cid:durableId="1260405456">
    <w:abstractNumId w:val="47"/>
  </w:num>
  <w:num w:numId="49" w16cid:durableId="264925953">
    <w:abstractNumId w:val="13"/>
  </w:num>
  <w:num w:numId="50" w16cid:durableId="1628576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1CD8"/>
    <w:rsid w:val="00002E03"/>
    <w:rsid w:val="00005B02"/>
    <w:rsid w:val="00012D4D"/>
    <w:rsid w:val="00013166"/>
    <w:rsid w:val="00015EF3"/>
    <w:rsid w:val="00016AD1"/>
    <w:rsid w:val="00017799"/>
    <w:rsid w:val="00023199"/>
    <w:rsid w:val="0002719C"/>
    <w:rsid w:val="00031289"/>
    <w:rsid w:val="0003759E"/>
    <w:rsid w:val="0003798C"/>
    <w:rsid w:val="00046A81"/>
    <w:rsid w:val="000478CF"/>
    <w:rsid w:val="00050688"/>
    <w:rsid w:val="00054164"/>
    <w:rsid w:val="00056C7E"/>
    <w:rsid w:val="00065DB8"/>
    <w:rsid w:val="00071805"/>
    <w:rsid w:val="00071A07"/>
    <w:rsid w:val="000726BD"/>
    <w:rsid w:val="00072789"/>
    <w:rsid w:val="0007386A"/>
    <w:rsid w:val="000761BA"/>
    <w:rsid w:val="000776B0"/>
    <w:rsid w:val="00091E74"/>
    <w:rsid w:val="00093D41"/>
    <w:rsid w:val="000A0582"/>
    <w:rsid w:val="000A06F0"/>
    <w:rsid w:val="000B1C05"/>
    <w:rsid w:val="000C3B6E"/>
    <w:rsid w:val="000D2CAE"/>
    <w:rsid w:val="000D5DEA"/>
    <w:rsid w:val="000E0CF5"/>
    <w:rsid w:val="000F417C"/>
    <w:rsid w:val="00100A42"/>
    <w:rsid w:val="00101901"/>
    <w:rsid w:val="00110805"/>
    <w:rsid w:val="00111982"/>
    <w:rsid w:val="00111B95"/>
    <w:rsid w:val="00113C63"/>
    <w:rsid w:val="00117D89"/>
    <w:rsid w:val="00120EAD"/>
    <w:rsid w:val="00124C0C"/>
    <w:rsid w:val="00125216"/>
    <w:rsid w:val="001277F9"/>
    <w:rsid w:val="00134056"/>
    <w:rsid w:val="00140332"/>
    <w:rsid w:val="00144D64"/>
    <w:rsid w:val="0014733D"/>
    <w:rsid w:val="00155EF2"/>
    <w:rsid w:val="00156404"/>
    <w:rsid w:val="00156CF0"/>
    <w:rsid w:val="00174787"/>
    <w:rsid w:val="001747A1"/>
    <w:rsid w:val="001765D1"/>
    <w:rsid w:val="001825C9"/>
    <w:rsid w:val="0018547A"/>
    <w:rsid w:val="00190332"/>
    <w:rsid w:val="001914A2"/>
    <w:rsid w:val="0019272E"/>
    <w:rsid w:val="00195A47"/>
    <w:rsid w:val="0019799F"/>
    <w:rsid w:val="001A5EA9"/>
    <w:rsid w:val="001B1ECF"/>
    <w:rsid w:val="001B26D6"/>
    <w:rsid w:val="001C236C"/>
    <w:rsid w:val="001C3C3F"/>
    <w:rsid w:val="001C7144"/>
    <w:rsid w:val="001D1545"/>
    <w:rsid w:val="001D22B2"/>
    <w:rsid w:val="001D67D2"/>
    <w:rsid w:val="001E3DAF"/>
    <w:rsid w:val="001F1AEA"/>
    <w:rsid w:val="001F46DB"/>
    <w:rsid w:val="001F46E2"/>
    <w:rsid w:val="0020190F"/>
    <w:rsid w:val="00203E5E"/>
    <w:rsid w:val="002047E5"/>
    <w:rsid w:val="00205CC1"/>
    <w:rsid w:val="0021042F"/>
    <w:rsid w:val="00211983"/>
    <w:rsid w:val="0021229F"/>
    <w:rsid w:val="00215A95"/>
    <w:rsid w:val="00224C57"/>
    <w:rsid w:val="0022567B"/>
    <w:rsid w:val="00226367"/>
    <w:rsid w:val="00233431"/>
    <w:rsid w:val="002375BC"/>
    <w:rsid w:val="00241F21"/>
    <w:rsid w:val="0024357B"/>
    <w:rsid w:val="00245072"/>
    <w:rsid w:val="002458C2"/>
    <w:rsid w:val="0025491B"/>
    <w:rsid w:val="00256184"/>
    <w:rsid w:val="0025647D"/>
    <w:rsid w:val="00256F5B"/>
    <w:rsid w:val="00257E90"/>
    <w:rsid w:val="002606F7"/>
    <w:rsid w:val="002621F5"/>
    <w:rsid w:val="0026448B"/>
    <w:rsid w:val="00275D11"/>
    <w:rsid w:val="002761DE"/>
    <w:rsid w:val="002818E9"/>
    <w:rsid w:val="00282046"/>
    <w:rsid w:val="0028408F"/>
    <w:rsid w:val="00292BA3"/>
    <w:rsid w:val="00293576"/>
    <w:rsid w:val="00296A2A"/>
    <w:rsid w:val="002A04CC"/>
    <w:rsid w:val="002A0E53"/>
    <w:rsid w:val="002A52DF"/>
    <w:rsid w:val="002A5ECE"/>
    <w:rsid w:val="002A6D36"/>
    <w:rsid w:val="002C1B78"/>
    <w:rsid w:val="002C47D1"/>
    <w:rsid w:val="002D1680"/>
    <w:rsid w:val="002D2187"/>
    <w:rsid w:val="002D2CA6"/>
    <w:rsid w:val="002D2E49"/>
    <w:rsid w:val="002E142C"/>
    <w:rsid w:val="002F30E1"/>
    <w:rsid w:val="002F3734"/>
    <w:rsid w:val="0030356D"/>
    <w:rsid w:val="00303F81"/>
    <w:rsid w:val="00304268"/>
    <w:rsid w:val="00312288"/>
    <w:rsid w:val="00326D90"/>
    <w:rsid w:val="003278BB"/>
    <w:rsid w:val="003309F0"/>
    <w:rsid w:val="003329BA"/>
    <w:rsid w:val="0033380F"/>
    <w:rsid w:val="00334B78"/>
    <w:rsid w:val="00334CE9"/>
    <w:rsid w:val="00341387"/>
    <w:rsid w:val="00341B5B"/>
    <w:rsid w:val="0034346C"/>
    <w:rsid w:val="0034582B"/>
    <w:rsid w:val="00350083"/>
    <w:rsid w:val="00351251"/>
    <w:rsid w:val="003516D1"/>
    <w:rsid w:val="00355084"/>
    <w:rsid w:val="00360066"/>
    <w:rsid w:val="00360AB1"/>
    <w:rsid w:val="00367696"/>
    <w:rsid w:val="003761BD"/>
    <w:rsid w:val="0037704F"/>
    <w:rsid w:val="00377D31"/>
    <w:rsid w:val="00380BD9"/>
    <w:rsid w:val="00382A8F"/>
    <w:rsid w:val="00391DE0"/>
    <w:rsid w:val="003A4B59"/>
    <w:rsid w:val="003B1875"/>
    <w:rsid w:val="003B4367"/>
    <w:rsid w:val="003B569C"/>
    <w:rsid w:val="003B7A23"/>
    <w:rsid w:val="003C064F"/>
    <w:rsid w:val="003D14D3"/>
    <w:rsid w:val="003D2160"/>
    <w:rsid w:val="003D3841"/>
    <w:rsid w:val="003D4DF4"/>
    <w:rsid w:val="003D6D46"/>
    <w:rsid w:val="003D7B8E"/>
    <w:rsid w:val="003E117A"/>
    <w:rsid w:val="003E1B24"/>
    <w:rsid w:val="003E21BB"/>
    <w:rsid w:val="003E6AD7"/>
    <w:rsid w:val="003E6B92"/>
    <w:rsid w:val="003E6D41"/>
    <w:rsid w:val="003E7039"/>
    <w:rsid w:val="003F437E"/>
    <w:rsid w:val="003F4B42"/>
    <w:rsid w:val="0040032D"/>
    <w:rsid w:val="00400803"/>
    <w:rsid w:val="00402CF4"/>
    <w:rsid w:val="00412B23"/>
    <w:rsid w:val="0041343E"/>
    <w:rsid w:val="00415B1C"/>
    <w:rsid w:val="004179D9"/>
    <w:rsid w:val="00424DBE"/>
    <w:rsid w:val="00434087"/>
    <w:rsid w:val="00434E51"/>
    <w:rsid w:val="0043775A"/>
    <w:rsid w:val="00440A17"/>
    <w:rsid w:val="00442757"/>
    <w:rsid w:val="004451D0"/>
    <w:rsid w:val="004453BD"/>
    <w:rsid w:val="00457165"/>
    <w:rsid w:val="0046294E"/>
    <w:rsid w:val="00462D5D"/>
    <w:rsid w:val="00467151"/>
    <w:rsid w:val="00467C08"/>
    <w:rsid w:val="00474087"/>
    <w:rsid w:val="004747DF"/>
    <w:rsid w:val="00476809"/>
    <w:rsid w:val="00490785"/>
    <w:rsid w:val="0049375B"/>
    <w:rsid w:val="004946D6"/>
    <w:rsid w:val="0049544D"/>
    <w:rsid w:val="00496AD9"/>
    <w:rsid w:val="004A14B6"/>
    <w:rsid w:val="004A1F57"/>
    <w:rsid w:val="004A2C94"/>
    <w:rsid w:val="004A33B9"/>
    <w:rsid w:val="004A474E"/>
    <w:rsid w:val="004A4B49"/>
    <w:rsid w:val="004A63D7"/>
    <w:rsid w:val="004A6E84"/>
    <w:rsid w:val="004A7C10"/>
    <w:rsid w:val="004B52B1"/>
    <w:rsid w:val="004C0F18"/>
    <w:rsid w:val="004C1D6A"/>
    <w:rsid w:val="004C57AB"/>
    <w:rsid w:val="004D0A74"/>
    <w:rsid w:val="004D614F"/>
    <w:rsid w:val="004D6AC5"/>
    <w:rsid w:val="004D6FC8"/>
    <w:rsid w:val="004D72E4"/>
    <w:rsid w:val="004D750F"/>
    <w:rsid w:val="004E099E"/>
    <w:rsid w:val="004E35A4"/>
    <w:rsid w:val="004E677D"/>
    <w:rsid w:val="004E67AE"/>
    <w:rsid w:val="004F29AB"/>
    <w:rsid w:val="004F7563"/>
    <w:rsid w:val="00500477"/>
    <w:rsid w:val="00501192"/>
    <w:rsid w:val="00503818"/>
    <w:rsid w:val="005127AF"/>
    <w:rsid w:val="005215B0"/>
    <w:rsid w:val="00522B68"/>
    <w:rsid w:val="00523B4B"/>
    <w:rsid w:val="0052571C"/>
    <w:rsid w:val="00531CFC"/>
    <w:rsid w:val="00542B0D"/>
    <w:rsid w:val="0054683E"/>
    <w:rsid w:val="00552C80"/>
    <w:rsid w:val="00554007"/>
    <w:rsid w:val="00556236"/>
    <w:rsid w:val="00563400"/>
    <w:rsid w:val="00566AD5"/>
    <w:rsid w:val="00566EC1"/>
    <w:rsid w:val="00566F1E"/>
    <w:rsid w:val="005803D5"/>
    <w:rsid w:val="005804BF"/>
    <w:rsid w:val="005820AC"/>
    <w:rsid w:val="00582A06"/>
    <w:rsid w:val="005836DC"/>
    <w:rsid w:val="005842C2"/>
    <w:rsid w:val="0058499F"/>
    <w:rsid w:val="00585881"/>
    <w:rsid w:val="00585EA3"/>
    <w:rsid w:val="00595227"/>
    <w:rsid w:val="005967B3"/>
    <w:rsid w:val="005A60A0"/>
    <w:rsid w:val="005B5EAD"/>
    <w:rsid w:val="005B7AF2"/>
    <w:rsid w:val="005C1778"/>
    <w:rsid w:val="005D0835"/>
    <w:rsid w:val="005D275E"/>
    <w:rsid w:val="005D35DA"/>
    <w:rsid w:val="005D492B"/>
    <w:rsid w:val="005D7414"/>
    <w:rsid w:val="005E1926"/>
    <w:rsid w:val="005E2E7D"/>
    <w:rsid w:val="005E4B9B"/>
    <w:rsid w:val="005E5FC5"/>
    <w:rsid w:val="005E7BDA"/>
    <w:rsid w:val="005F3A12"/>
    <w:rsid w:val="005F7B43"/>
    <w:rsid w:val="00603533"/>
    <w:rsid w:val="0060435C"/>
    <w:rsid w:val="006063BF"/>
    <w:rsid w:val="00606D76"/>
    <w:rsid w:val="00606D80"/>
    <w:rsid w:val="00607685"/>
    <w:rsid w:val="0062099D"/>
    <w:rsid w:val="006226CB"/>
    <w:rsid w:val="00623F01"/>
    <w:rsid w:val="006250DC"/>
    <w:rsid w:val="00633527"/>
    <w:rsid w:val="00641BFA"/>
    <w:rsid w:val="006430A5"/>
    <w:rsid w:val="00647DB0"/>
    <w:rsid w:val="006504A5"/>
    <w:rsid w:val="006525C6"/>
    <w:rsid w:val="00660120"/>
    <w:rsid w:val="00662760"/>
    <w:rsid w:val="00662A81"/>
    <w:rsid w:val="00681001"/>
    <w:rsid w:val="00683BF8"/>
    <w:rsid w:val="006840EF"/>
    <w:rsid w:val="006A1CA2"/>
    <w:rsid w:val="006A4213"/>
    <w:rsid w:val="006A46A5"/>
    <w:rsid w:val="006A62D3"/>
    <w:rsid w:val="006A62DB"/>
    <w:rsid w:val="006A658D"/>
    <w:rsid w:val="006A7540"/>
    <w:rsid w:val="006A79D8"/>
    <w:rsid w:val="006A7B5B"/>
    <w:rsid w:val="006B1505"/>
    <w:rsid w:val="006C17F0"/>
    <w:rsid w:val="006C2630"/>
    <w:rsid w:val="006C62A6"/>
    <w:rsid w:val="006D208F"/>
    <w:rsid w:val="006D2764"/>
    <w:rsid w:val="006D38E5"/>
    <w:rsid w:val="006E003A"/>
    <w:rsid w:val="006E523D"/>
    <w:rsid w:val="006F3FD9"/>
    <w:rsid w:val="007030D7"/>
    <w:rsid w:val="00704AEB"/>
    <w:rsid w:val="00714762"/>
    <w:rsid w:val="00721886"/>
    <w:rsid w:val="00725875"/>
    <w:rsid w:val="007268A8"/>
    <w:rsid w:val="007345DB"/>
    <w:rsid w:val="00740D2B"/>
    <w:rsid w:val="007427B2"/>
    <w:rsid w:val="00745D86"/>
    <w:rsid w:val="00745FC6"/>
    <w:rsid w:val="00746573"/>
    <w:rsid w:val="00754542"/>
    <w:rsid w:val="0076174B"/>
    <w:rsid w:val="00761EE9"/>
    <w:rsid w:val="00762194"/>
    <w:rsid w:val="00764C13"/>
    <w:rsid w:val="00764E73"/>
    <w:rsid w:val="0076636F"/>
    <w:rsid w:val="0076694D"/>
    <w:rsid w:val="00767458"/>
    <w:rsid w:val="0078162F"/>
    <w:rsid w:val="00781C60"/>
    <w:rsid w:val="00783A0F"/>
    <w:rsid w:val="00784720"/>
    <w:rsid w:val="00786DCB"/>
    <w:rsid w:val="0079010E"/>
    <w:rsid w:val="00791087"/>
    <w:rsid w:val="00791CF4"/>
    <w:rsid w:val="00794AE8"/>
    <w:rsid w:val="007A3041"/>
    <w:rsid w:val="007A43F9"/>
    <w:rsid w:val="007A6196"/>
    <w:rsid w:val="007A7140"/>
    <w:rsid w:val="007B0CD8"/>
    <w:rsid w:val="007B3699"/>
    <w:rsid w:val="007B4ED7"/>
    <w:rsid w:val="007C08C9"/>
    <w:rsid w:val="007C5646"/>
    <w:rsid w:val="007C62A8"/>
    <w:rsid w:val="007D0F26"/>
    <w:rsid w:val="007D36AE"/>
    <w:rsid w:val="007D44FD"/>
    <w:rsid w:val="007D4FAB"/>
    <w:rsid w:val="007D619D"/>
    <w:rsid w:val="007E00E0"/>
    <w:rsid w:val="007E0793"/>
    <w:rsid w:val="007E3307"/>
    <w:rsid w:val="007E3611"/>
    <w:rsid w:val="007E57D9"/>
    <w:rsid w:val="007E59F6"/>
    <w:rsid w:val="007F7855"/>
    <w:rsid w:val="007F7EED"/>
    <w:rsid w:val="0080297A"/>
    <w:rsid w:val="00814E74"/>
    <w:rsid w:val="00823639"/>
    <w:rsid w:val="0082646A"/>
    <w:rsid w:val="00834B0A"/>
    <w:rsid w:val="008366EB"/>
    <w:rsid w:val="0084044C"/>
    <w:rsid w:val="008557CE"/>
    <w:rsid w:val="00876395"/>
    <w:rsid w:val="00881E12"/>
    <w:rsid w:val="00884533"/>
    <w:rsid w:val="008850DA"/>
    <w:rsid w:val="00886E91"/>
    <w:rsid w:val="008937C0"/>
    <w:rsid w:val="008968FE"/>
    <w:rsid w:val="00897B0D"/>
    <w:rsid w:val="008A4763"/>
    <w:rsid w:val="008A651C"/>
    <w:rsid w:val="008A742A"/>
    <w:rsid w:val="008B4635"/>
    <w:rsid w:val="008B7AA7"/>
    <w:rsid w:val="008C006C"/>
    <w:rsid w:val="008C4271"/>
    <w:rsid w:val="008C639C"/>
    <w:rsid w:val="008C6EB3"/>
    <w:rsid w:val="008C74B1"/>
    <w:rsid w:val="008D2A20"/>
    <w:rsid w:val="008D307E"/>
    <w:rsid w:val="008D542F"/>
    <w:rsid w:val="008D6801"/>
    <w:rsid w:val="008D72B0"/>
    <w:rsid w:val="008E5618"/>
    <w:rsid w:val="008F4860"/>
    <w:rsid w:val="00901B07"/>
    <w:rsid w:val="0090291E"/>
    <w:rsid w:val="009076DA"/>
    <w:rsid w:val="0091068A"/>
    <w:rsid w:val="00914F1C"/>
    <w:rsid w:val="009162F9"/>
    <w:rsid w:val="009217B9"/>
    <w:rsid w:val="00924E5F"/>
    <w:rsid w:val="009268DD"/>
    <w:rsid w:val="00927302"/>
    <w:rsid w:val="009319DD"/>
    <w:rsid w:val="00936567"/>
    <w:rsid w:val="00943DF8"/>
    <w:rsid w:val="00950A56"/>
    <w:rsid w:val="00957275"/>
    <w:rsid w:val="00957626"/>
    <w:rsid w:val="009621D2"/>
    <w:rsid w:val="00962ABF"/>
    <w:rsid w:val="00962F27"/>
    <w:rsid w:val="0096305A"/>
    <w:rsid w:val="0097392C"/>
    <w:rsid w:val="0097438B"/>
    <w:rsid w:val="00977100"/>
    <w:rsid w:val="009809DA"/>
    <w:rsid w:val="00981D01"/>
    <w:rsid w:val="00984283"/>
    <w:rsid w:val="00984DBB"/>
    <w:rsid w:val="00985747"/>
    <w:rsid w:val="00995599"/>
    <w:rsid w:val="00997B69"/>
    <w:rsid w:val="009A4C3B"/>
    <w:rsid w:val="009A4E02"/>
    <w:rsid w:val="009A6194"/>
    <w:rsid w:val="009A6B45"/>
    <w:rsid w:val="009B0B22"/>
    <w:rsid w:val="009B0CA5"/>
    <w:rsid w:val="009B239E"/>
    <w:rsid w:val="009B74C3"/>
    <w:rsid w:val="009C37F2"/>
    <w:rsid w:val="009D2091"/>
    <w:rsid w:val="009D6D4F"/>
    <w:rsid w:val="009E1D12"/>
    <w:rsid w:val="009E2D59"/>
    <w:rsid w:val="009E46B5"/>
    <w:rsid w:val="009E4983"/>
    <w:rsid w:val="009E5D67"/>
    <w:rsid w:val="009F599C"/>
    <w:rsid w:val="00A02CFD"/>
    <w:rsid w:val="00A05347"/>
    <w:rsid w:val="00A10F9E"/>
    <w:rsid w:val="00A11E37"/>
    <w:rsid w:val="00A141F5"/>
    <w:rsid w:val="00A158AB"/>
    <w:rsid w:val="00A21E85"/>
    <w:rsid w:val="00A22854"/>
    <w:rsid w:val="00A23B36"/>
    <w:rsid w:val="00A27E20"/>
    <w:rsid w:val="00A30E9C"/>
    <w:rsid w:val="00A3102A"/>
    <w:rsid w:val="00A32D48"/>
    <w:rsid w:val="00A421B9"/>
    <w:rsid w:val="00A4421E"/>
    <w:rsid w:val="00A52143"/>
    <w:rsid w:val="00A5484D"/>
    <w:rsid w:val="00A74E8F"/>
    <w:rsid w:val="00A76B62"/>
    <w:rsid w:val="00A8306B"/>
    <w:rsid w:val="00A83817"/>
    <w:rsid w:val="00A83E6F"/>
    <w:rsid w:val="00A968CF"/>
    <w:rsid w:val="00AA1EAA"/>
    <w:rsid w:val="00AA4220"/>
    <w:rsid w:val="00AB0B2A"/>
    <w:rsid w:val="00AC2AFD"/>
    <w:rsid w:val="00AC2CC7"/>
    <w:rsid w:val="00AC305F"/>
    <w:rsid w:val="00AD282E"/>
    <w:rsid w:val="00AE25C8"/>
    <w:rsid w:val="00AE309B"/>
    <w:rsid w:val="00AE3FD7"/>
    <w:rsid w:val="00AE508D"/>
    <w:rsid w:val="00AE662F"/>
    <w:rsid w:val="00AE6D92"/>
    <w:rsid w:val="00AE7B83"/>
    <w:rsid w:val="00AF3DBF"/>
    <w:rsid w:val="00B03A43"/>
    <w:rsid w:val="00B03EF5"/>
    <w:rsid w:val="00B11821"/>
    <w:rsid w:val="00B11984"/>
    <w:rsid w:val="00B137B1"/>
    <w:rsid w:val="00B1583E"/>
    <w:rsid w:val="00B17FF2"/>
    <w:rsid w:val="00B245D1"/>
    <w:rsid w:val="00B306D3"/>
    <w:rsid w:val="00B31E3A"/>
    <w:rsid w:val="00B34C9A"/>
    <w:rsid w:val="00B44C0A"/>
    <w:rsid w:val="00B44C34"/>
    <w:rsid w:val="00B479A4"/>
    <w:rsid w:val="00B51E2B"/>
    <w:rsid w:val="00B532AB"/>
    <w:rsid w:val="00B550A7"/>
    <w:rsid w:val="00B572BE"/>
    <w:rsid w:val="00B624D7"/>
    <w:rsid w:val="00B7530F"/>
    <w:rsid w:val="00B767B8"/>
    <w:rsid w:val="00B80F13"/>
    <w:rsid w:val="00B84669"/>
    <w:rsid w:val="00B8535C"/>
    <w:rsid w:val="00B857D1"/>
    <w:rsid w:val="00B86110"/>
    <w:rsid w:val="00B90FAF"/>
    <w:rsid w:val="00B968B7"/>
    <w:rsid w:val="00BA070E"/>
    <w:rsid w:val="00BA1C88"/>
    <w:rsid w:val="00BB0174"/>
    <w:rsid w:val="00BB3D86"/>
    <w:rsid w:val="00BB5F80"/>
    <w:rsid w:val="00BB65CD"/>
    <w:rsid w:val="00BC1357"/>
    <w:rsid w:val="00BC33A0"/>
    <w:rsid w:val="00BC45F0"/>
    <w:rsid w:val="00BD060C"/>
    <w:rsid w:val="00BD3716"/>
    <w:rsid w:val="00BD420B"/>
    <w:rsid w:val="00BD49CA"/>
    <w:rsid w:val="00BE5639"/>
    <w:rsid w:val="00BE6345"/>
    <w:rsid w:val="00BE7D1A"/>
    <w:rsid w:val="00BF2EDF"/>
    <w:rsid w:val="00BF6732"/>
    <w:rsid w:val="00C04AEC"/>
    <w:rsid w:val="00C238B0"/>
    <w:rsid w:val="00C24FDB"/>
    <w:rsid w:val="00C258F8"/>
    <w:rsid w:val="00C3567F"/>
    <w:rsid w:val="00C35BC0"/>
    <w:rsid w:val="00C36BBA"/>
    <w:rsid w:val="00C37E93"/>
    <w:rsid w:val="00C4238B"/>
    <w:rsid w:val="00C47B0B"/>
    <w:rsid w:val="00C5025A"/>
    <w:rsid w:val="00C51AE0"/>
    <w:rsid w:val="00C532A9"/>
    <w:rsid w:val="00C65B6B"/>
    <w:rsid w:val="00C67D07"/>
    <w:rsid w:val="00C73E96"/>
    <w:rsid w:val="00C80B06"/>
    <w:rsid w:val="00C837F2"/>
    <w:rsid w:val="00C83EA7"/>
    <w:rsid w:val="00C8684F"/>
    <w:rsid w:val="00C87991"/>
    <w:rsid w:val="00C92080"/>
    <w:rsid w:val="00CA3126"/>
    <w:rsid w:val="00CB2A4F"/>
    <w:rsid w:val="00CB2FB1"/>
    <w:rsid w:val="00CB6172"/>
    <w:rsid w:val="00CB66CA"/>
    <w:rsid w:val="00CB7936"/>
    <w:rsid w:val="00CC28F2"/>
    <w:rsid w:val="00CC4A99"/>
    <w:rsid w:val="00CC527F"/>
    <w:rsid w:val="00CC718B"/>
    <w:rsid w:val="00CD1121"/>
    <w:rsid w:val="00CD38B3"/>
    <w:rsid w:val="00CE1CCB"/>
    <w:rsid w:val="00CE26BA"/>
    <w:rsid w:val="00CE7844"/>
    <w:rsid w:val="00CF2A20"/>
    <w:rsid w:val="00CF43AE"/>
    <w:rsid w:val="00CF7985"/>
    <w:rsid w:val="00D012CE"/>
    <w:rsid w:val="00D05FAB"/>
    <w:rsid w:val="00D1006B"/>
    <w:rsid w:val="00D1133A"/>
    <w:rsid w:val="00D1400A"/>
    <w:rsid w:val="00D16576"/>
    <w:rsid w:val="00D17755"/>
    <w:rsid w:val="00D31A5E"/>
    <w:rsid w:val="00D339F8"/>
    <w:rsid w:val="00D34586"/>
    <w:rsid w:val="00D41586"/>
    <w:rsid w:val="00D41D37"/>
    <w:rsid w:val="00D41D82"/>
    <w:rsid w:val="00D448ED"/>
    <w:rsid w:val="00D462F3"/>
    <w:rsid w:val="00D5411F"/>
    <w:rsid w:val="00D5667E"/>
    <w:rsid w:val="00D625B8"/>
    <w:rsid w:val="00D62F72"/>
    <w:rsid w:val="00D644CA"/>
    <w:rsid w:val="00D651F2"/>
    <w:rsid w:val="00D871CA"/>
    <w:rsid w:val="00D873A0"/>
    <w:rsid w:val="00D921F9"/>
    <w:rsid w:val="00D93053"/>
    <w:rsid w:val="00DA257C"/>
    <w:rsid w:val="00DA2B65"/>
    <w:rsid w:val="00DA61ED"/>
    <w:rsid w:val="00DA7A31"/>
    <w:rsid w:val="00DB082D"/>
    <w:rsid w:val="00DD08D8"/>
    <w:rsid w:val="00DD69DA"/>
    <w:rsid w:val="00DE0901"/>
    <w:rsid w:val="00DE4EB0"/>
    <w:rsid w:val="00DF6809"/>
    <w:rsid w:val="00DF7B04"/>
    <w:rsid w:val="00E0094E"/>
    <w:rsid w:val="00E02AAD"/>
    <w:rsid w:val="00E15110"/>
    <w:rsid w:val="00E2082A"/>
    <w:rsid w:val="00E20E2A"/>
    <w:rsid w:val="00E23361"/>
    <w:rsid w:val="00E2559F"/>
    <w:rsid w:val="00E261D8"/>
    <w:rsid w:val="00E306E2"/>
    <w:rsid w:val="00E3183F"/>
    <w:rsid w:val="00E32E29"/>
    <w:rsid w:val="00E37E64"/>
    <w:rsid w:val="00E40180"/>
    <w:rsid w:val="00E430BA"/>
    <w:rsid w:val="00E4475E"/>
    <w:rsid w:val="00E449AD"/>
    <w:rsid w:val="00E45ACC"/>
    <w:rsid w:val="00E46A50"/>
    <w:rsid w:val="00E52596"/>
    <w:rsid w:val="00E5343A"/>
    <w:rsid w:val="00E55134"/>
    <w:rsid w:val="00E605B0"/>
    <w:rsid w:val="00E61D52"/>
    <w:rsid w:val="00E66A1E"/>
    <w:rsid w:val="00E70795"/>
    <w:rsid w:val="00E75362"/>
    <w:rsid w:val="00E809B4"/>
    <w:rsid w:val="00E82FC9"/>
    <w:rsid w:val="00E83F1C"/>
    <w:rsid w:val="00E84C86"/>
    <w:rsid w:val="00E85483"/>
    <w:rsid w:val="00E91FAE"/>
    <w:rsid w:val="00E94330"/>
    <w:rsid w:val="00EA0B39"/>
    <w:rsid w:val="00EA15E3"/>
    <w:rsid w:val="00EA1C43"/>
    <w:rsid w:val="00EA38B3"/>
    <w:rsid w:val="00EA459D"/>
    <w:rsid w:val="00EA489A"/>
    <w:rsid w:val="00EA7C67"/>
    <w:rsid w:val="00EB262A"/>
    <w:rsid w:val="00EB63CB"/>
    <w:rsid w:val="00EB6DB9"/>
    <w:rsid w:val="00EC1772"/>
    <w:rsid w:val="00EC2D9B"/>
    <w:rsid w:val="00EC4369"/>
    <w:rsid w:val="00EE42B8"/>
    <w:rsid w:val="00EF0715"/>
    <w:rsid w:val="00EF4943"/>
    <w:rsid w:val="00EF56A4"/>
    <w:rsid w:val="00F004E6"/>
    <w:rsid w:val="00F02B9D"/>
    <w:rsid w:val="00F04B71"/>
    <w:rsid w:val="00F12A43"/>
    <w:rsid w:val="00F13376"/>
    <w:rsid w:val="00F26815"/>
    <w:rsid w:val="00F26BBF"/>
    <w:rsid w:val="00F30E31"/>
    <w:rsid w:val="00F3241D"/>
    <w:rsid w:val="00F3624A"/>
    <w:rsid w:val="00F402E9"/>
    <w:rsid w:val="00F43725"/>
    <w:rsid w:val="00F43D20"/>
    <w:rsid w:val="00F448A7"/>
    <w:rsid w:val="00F44BF6"/>
    <w:rsid w:val="00F46F4C"/>
    <w:rsid w:val="00F50436"/>
    <w:rsid w:val="00F50B7F"/>
    <w:rsid w:val="00F52807"/>
    <w:rsid w:val="00F530E6"/>
    <w:rsid w:val="00F542F7"/>
    <w:rsid w:val="00F56CA4"/>
    <w:rsid w:val="00F608A1"/>
    <w:rsid w:val="00F72AC1"/>
    <w:rsid w:val="00F85717"/>
    <w:rsid w:val="00F87839"/>
    <w:rsid w:val="00F94F8D"/>
    <w:rsid w:val="00F9762E"/>
    <w:rsid w:val="00FA257D"/>
    <w:rsid w:val="00FA5381"/>
    <w:rsid w:val="00FA5D95"/>
    <w:rsid w:val="00FB0B79"/>
    <w:rsid w:val="00FB127B"/>
    <w:rsid w:val="00FB6880"/>
    <w:rsid w:val="00FB7A51"/>
    <w:rsid w:val="00FC4290"/>
    <w:rsid w:val="00FC53BF"/>
    <w:rsid w:val="00FC62E5"/>
    <w:rsid w:val="00FC778D"/>
    <w:rsid w:val="00FD17D4"/>
    <w:rsid w:val="00FD2AFF"/>
    <w:rsid w:val="00FD473B"/>
    <w:rsid w:val="00FD5088"/>
    <w:rsid w:val="00FD5A44"/>
    <w:rsid w:val="00FD5C2B"/>
    <w:rsid w:val="00FD65E5"/>
    <w:rsid w:val="00FD6982"/>
    <w:rsid w:val="00FE050F"/>
    <w:rsid w:val="00FE0732"/>
    <w:rsid w:val="00FE6198"/>
    <w:rsid w:val="00FF064F"/>
    <w:rsid w:val="00FF69F4"/>
    <w:rsid w:val="00FF75C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2E0F"/>
  <w15:docId w15:val="{FF84DF4A-C960-4220-83C8-F97306B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7D1"/>
    <w:pPr>
      <w:widowControl/>
      <w:suppressAutoHyphens/>
      <w:autoSpaceDN w:val="0"/>
      <w:spacing w:after="160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uiPriority w:val="1"/>
    <w:qFormat/>
    <w:pPr>
      <w:widowControl w:val="0"/>
      <w:suppressAutoHyphens w:val="0"/>
      <w:autoSpaceDN/>
      <w:spacing w:after="0"/>
      <w:outlineLvl w:val="0"/>
    </w:pPr>
    <w:rPr>
      <w:rFonts w:ascii="Times New Roman" w:eastAsia="Times New Roman" w:hAnsi="Times New Roman" w:cstheme="minorBidi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uiPriority w:val="1"/>
    <w:qFormat/>
    <w:pPr>
      <w:widowControl w:val="0"/>
      <w:suppressAutoHyphens w:val="0"/>
      <w:autoSpaceDN/>
      <w:spacing w:after="0"/>
      <w:ind w:left="1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uppressAutoHyphens w:val="0"/>
      <w:autoSpaceDN/>
      <w:spacing w:after="0"/>
      <w:ind w:left="475" w:hanging="360"/>
    </w:pPr>
    <w:rPr>
      <w:rFonts w:ascii="Times New Roman" w:eastAsia="Times New Roman" w:hAnsi="Times New Roman" w:cstheme="minorBidi"/>
      <w:lang w:val="en-US"/>
    </w:rPr>
  </w:style>
  <w:style w:type="paragraph" w:styleId="ListParagraph">
    <w:name w:val="List Paragraph"/>
    <w:aliases w:val="Citation List,Graphic,List Paragraph1,Table of contents numbered,List Paragraph (bulleted list),Bullet 1 List"/>
    <w:basedOn w:val="Normal"/>
    <w:link w:val="ListParagraphChar"/>
    <w:uiPriority w:val="34"/>
    <w:qFormat/>
    <w:pPr>
      <w:widowControl w:val="0"/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pPr>
      <w:suppressAutoHyphens w:val="0"/>
      <w:autoSpaceDN/>
      <w:spacing w:after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suppressAutoHyphens w:val="0"/>
      <w:autoSpaceDN/>
      <w:spacing w:after="0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impleList">
    <w:name w:val="Simple List"/>
    <w:basedOn w:val="Normal"/>
    <w:rsid w:val="00E70795"/>
    <w:pPr>
      <w:widowControl w:val="0"/>
      <w:numPr>
        <w:numId w:val="30"/>
      </w:numPr>
      <w:suppressAutoHyphens w:val="0"/>
      <w:autoSpaceDE w:val="0"/>
      <w:adjustRightInd w:val="0"/>
      <w:spacing w:after="0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paragraph" w:customStyle="1" w:styleId="Bullet">
    <w:name w:val="Bullet"/>
    <w:basedOn w:val="Normal"/>
    <w:uiPriority w:val="2"/>
    <w:qFormat/>
    <w:rsid w:val="003516D1"/>
    <w:pPr>
      <w:numPr>
        <w:numId w:val="31"/>
      </w:numPr>
      <w:tabs>
        <w:tab w:val="left" w:pos="720"/>
      </w:tabs>
      <w:suppressAutoHyphens w:val="0"/>
      <w:autoSpaceDN/>
      <w:spacing w:before="80" w:after="80"/>
      <w:ind w:left="720" w:hanging="720"/>
    </w:pPr>
    <w:rPr>
      <w:rFonts w:eastAsiaTheme="majorEastAsia" w:cstheme="majorBidi"/>
      <w:color w:val="333333"/>
      <w:lang w:val="en-US"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E5E"/>
    <w:pPr>
      <w:widowControl w:val="0"/>
      <w:tabs>
        <w:tab w:val="center" w:pos="4680"/>
        <w:tab w:val="right" w:pos="9360"/>
      </w:tabs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3E5E"/>
  </w:style>
  <w:style w:type="paragraph" w:styleId="Footer">
    <w:name w:val="footer"/>
    <w:basedOn w:val="Normal"/>
    <w:link w:val="FooterChar"/>
    <w:uiPriority w:val="99"/>
    <w:unhideWhenUsed/>
    <w:rsid w:val="00203E5E"/>
    <w:pPr>
      <w:widowControl w:val="0"/>
      <w:tabs>
        <w:tab w:val="center" w:pos="4680"/>
        <w:tab w:val="right" w:pos="9360"/>
      </w:tabs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3E5E"/>
  </w:style>
  <w:style w:type="paragraph" w:customStyle="1" w:styleId="BodyCopy">
    <w:name w:val="Body Copy"/>
    <w:link w:val="BodyCopyChar"/>
    <w:rsid w:val="00F542F7"/>
    <w:pPr>
      <w:widowControl/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F542F7"/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Citation List Char,Graphic Char,List Paragraph1 Char,Table of contents numbered Char,List Paragraph (bulleted list) Char,Bullet 1 List Char"/>
    <w:link w:val="ListParagraph"/>
    <w:uiPriority w:val="34"/>
    <w:locked/>
    <w:rsid w:val="009E4983"/>
  </w:style>
  <w:style w:type="paragraph" w:styleId="NormalWeb">
    <w:name w:val="Normal (Web)"/>
    <w:basedOn w:val="Normal"/>
    <w:uiPriority w:val="99"/>
    <w:semiHidden/>
    <w:unhideWhenUsed/>
    <w:rsid w:val="00113C6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D08D8"/>
  </w:style>
  <w:style w:type="paragraph" w:styleId="Subtitle">
    <w:name w:val="Subtitle"/>
    <w:basedOn w:val="Normal"/>
    <w:link w:val="SubtitleChar"/>
    <w:autoRedefine/>
    <w:uiPriority w:val="11"/>
    <w:qFormat/>
    <w:rsid w:val="0034582B"/>
    <w:pPr>
      <w:suppressAutoHyphens w:val="0"/>
      <w:autoSpaceDN/>
      <w:spacing w:after="60"/>
      <w:jc w:val="center"/>
      <w:outlineLvl w:val="1"/>
    </w:pPr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4582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Revision">
    <w:name w:val="Revision"/>
    <w:hidden/>
    <w:uiPriority w:val="99"/>
    <w:semiHidden/>
    <w:rsid w:val="00A32D4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gmarket.com/eproc/adminShowBuyer.do?buyerId=1417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7BD-741A-4035-854E-65EB19E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N Gender Cap Bldg Consultant (Final) Jan 15</vt:lpstr>
    </vt:vector>
  </TitlesOfParts>
  <Company>MC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Abetare Prebreza</cp:lastModifiedBy>
  <cp:revision>4</cp:revision>
  <cp:lastPrinted>2016-10-28T02:30:00Z</cp:lastPrinted>
  <dcterms:created xsi:type="dcterms:W3CDTF">2023-09-12T09:37:00Z</dcterms:created>
  <dcterms:modified xsi:type="dcterms:W3CDTF">2023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